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336C" w14:textId="77777777" w:rsidR="002B63A6" w:rsidRDefault="002B63A6" w:rsidP="00A639C4">
      <w:pPr>
        <w:autoSpaceDE w:val="0"/>
        <w:autoSpaceDN w:val="0"/>
        <w:adjustRightInd w:val="0"/>
        <w:jc w:val="center"/>
        <w:rPr>
          <w:rFonts w:ascii="Argentum Sans Medium" w:hAnsi="Argentum Sans Medium" w:cs="Palatino-BoldItalic"/>
          <w:b/>
          <w:bCs/>
          <w:i/>
          <w:iCs/>
          <w:color w:val="860000"/>
          <w:sz w:val="56"/>
          <w:szCs w:val="56"/>
        </w:rPr>
      </w:pPr>
    </w:p>
    <w:p w14:paraId="7D91B0E3" w14:textId="77777777" w:rsidR="002B63A6" w:rsidRDefault="002B63A6" w:rsidP="00A639C4">
      <w:pPr>
        <w:autoSpaceDE w:val="0"/>
        <w:autoSpaceDN w:val="0"/>
        <w:adjustRightInd w:val="0"/>
        <w:jc w:val="center"/>
        <w:rPr>
          <w:rFonts w:ascii="Argentum Sans Medium" w:hAnsi="Argentum Sans Medium" w:cs="Palatino-BoldItalic"/>
          <w:b/>
          <w:bCs/>
          <w:i/>
          <w:iCs/>
          <w:color w:val="860000"/>
          <w:sz w:val="56"/>
          <w:szCs w:val="56"/>
        </w:rPr>
      </w:pPr>
    </w:p>
    <w:p w14:paraId="51C5C8EC" w14:textId="77777777" w:rsidR="002B63A6" w:rsidRDefault="002B63A6" w:rsidP="00E73FB8">
      <w:pPr>
        <w:autoSpaceDE w:val="0"/>
        <w:autoSpaceDN w:val="0"/>
        <w:adjustRightInd w:val="0"/>
        <w:rPr>
          <w:rFonts w:ascii="Argentum Sans Medium" w:hAnsi="Argentum Sans Medium" w:cs="Palatino-BoldItalic"/>
          <w:sz w:val="56"/>
          <w:szCs w:val="56"/>
        </w:rPr>
      </w:pPr>
    </w:p>
    <w:p w14:paraId="2BB9EB30" w14:textId="49775F57" w:rsidR="002B63A6" w:rsidRPr="00DF501F" w:rsidRDefault="004E349F" w:rsidP="002B63A6">
      <w:pPr>
        <w:autoSpaceDE w:val="0"/>
        <w:autoSpaceDN w:val="0"/>
        <w:adjustRightInd w:val="0"/>
        <w:jc w:val="center"/>
        <w:rPr>
          <w:rFonts w:ascii="Argentum Sans Medium" w:hAnsi="Argentum Sans Medium" w:cs="Palatino-BoldItalic"/>
          <w:b/>
          <w:bCs/>
          <w:i/>
          <w:iCs/>
          <w:color w:val="860000"/>
          <w:sz w:val="56"/>
          <w:szCs w:val="56"/>
        </w:rPr>
      </w:pPr>
      <w:r>
        <w:rPr>
          <w:rFonts w:ascii="Argentum Sans Medium" w:hAnsi="Argentum Sans Medium" w:cs="Palatino-BoldItalic"/>
          <w:b/>
          <w:bCs/>
          <w:i/>
          <w:iCs/>
          <w:color w:val="860000"/>
          <w:sz w:val="56"/>
          <w:szCs w:val="56"/>
        </w:rPr>
        <w:t xml:space="preserve">Tarea </w:t>
      </w:r>
      <w:r w:rsidR="00005C8F">
        <w:rPr>
          <w:rFonts w:ascii="Argentum Sans Medium" w:hAnsi="Argentum Sans Medium" w:cs="Palatino-BoldItalic"/>
          <w:b/>
          <w:bCs/>
          <w:i/>
          <w:iCs/>
          <w:color w:val="860000"/>
          <w:sz w:val="56"/>
          <w:szCs w:val="56"/>
        </w:rPr>
        <w:t>2</w:t>
      </w:r>
    </w:p>
    <w:p w14:paraId="16806808" w14:textId="77777777" w:rsidR="002B63A6" w:rsidRPr="00483AAD" w:rsidRDefault="002B63A6" w:rsidP="002B63A6">
      <w:pPr>
        <w:pStyle w:val="Title"/>
        <w:rPr>
          <w:rFonts w:ascii="Times New Roman" w:hAnsi="Times New Roman"/>
          <w:sz w:val="28"/>
        </w:rPr>
      </w:pPr>
    </w:p>
    <w:p w14:paraId="5723BB58" w14:textId="3FF84F4D" w:rsidR="002B63A6" w:rsidRPr="00DF501F" w:rsidRDefault="002B63A6" w:rsidP="002B63A6">
      <w:pPr>
        <w:autoSpaceDE w:val="0"/>
        <w:autoSpaceDN w:val="0"/>
        <w:adjustRightInd w:val="0"/>
        <w:jc w:val="center"/>
        <w:rPr>
          <w:rFonts w:ascii="Argentum Sans Medium" w:hAnsi="Argentum Sans Medium" w:cs="Palatino-BoldItalic"/>
          <w:b/>
          <w:bCs/>
          <w:i/>
          <w:iCs/>
          <w:color w:val="860000"/>
          <w:sz w:val="40"/>
          <w:szCs w:val="40"/>
        </w:rPr>
      </w:pPr>
      <w:r w:rsidRPr="00DF501F">
        <w:rPr>
          <w:rFonts w:ascii="Argentum Sans Medium" w:hAnsi="Argentum Sans Medium" w:cs="Palatino-BoldItalic"/>
          <w:b/>
          <w:bCs/>
          <w:i/>
          <w:iCs/>
          <w:color w:val="860000"/>
          <w:sz w:val="40"/>
          <w:szCs w:val="40"/>
        </w:rPr>
        <w:t xml:space="preserve"> </w:t>
      </w:r>
      <w:r w:rsidR="00E54279">
        <w:rPr>
          <w:rFonts w:ascii="Argentum Sans Medium" w:hAnsi="Argentum Sans Medium" w:cs="Palatino-BoldItalic"/>
          <w:b/>
          <w:bCs/>
          <w:i/>
          <w:iCs/>
          <w:color w:val="860000"/>
          <w:sz w:val="40"/>
          <w:szCs w:val="40"/>
        </w:rPr>
        <w:t>Implementación de un contador aleatorio</w:t>
      </w:r>
      <w:r>
        <w:rPr>
          <w:rFonts w:ascii="Argentum Sans Medium" w:hAnsi="Argentum Sans Medium" w:cs="Palatino-BoldItalic"/>
          <w:b/>
          <w:bCs/>
          <w:i/>
          <w:iCs/>
          <w:color w:val="860000"/>
          <w:sz w:val="40"/>
          <w:szCs w:val="40"/>
        </w:rPr>
        <w:t xml:space="preserve"> </w:t>
      </w:r>
    </w:p>
    <w:p w14:paraId="10D700E7" w14:textId="77777777" w:rsidR="002B63A6" w:rsidRDefault="002B63A6" w:rsidP="00A639C4">
      <w:pPr>
        <w:autoSpaceDE w:val="0"/>
        <w:autoSpaceDN w:val="0"/>
        <w:adjustRightInd w:val="0"/>
        <w:jc w:val="center"/>
        <w:rPr>
          <w:rFonts w:ascii="Argentum Sans Medium" w:hAnsi="Argentum Sans Medium" w:cs="Palatino-BoldItalic"/>
          <w:sz w:val="56"/>
          <w:szCs w:val="56"/>
        </w:rPr>
      </w:pPr>
    </w:p>
    <w:p w14:paraId="234A60E8" w14:textId="77777777" w:rsidR="00B258A4" w:rsidRDefault="00B258A4" w:rsidP="00A639C4">
      <w:pPr>
        <w:autoSpaceDE w:val="0"/>
        <w:autoSpaceDN w:val="0"/>
        <w:adjustRightInd w:val="0"/>
        <w:jc w:val="center"/>
        <w:rPr>
          <w:rFonts w:ascii="Argentum Sans Medium" w:hAnsi="Argentum Sans Medium" w:cs="Palatino-BoldItalic"/>
          <w:sz w:val="56"/>
          <w:szCs w:val="56"/>
        </w:rPr>
      </w:pPr>
    </w:p>
    <w:p w14:paraId="77746697" w14:textId="6A420371" w:rsidR="00B258A4" w:rsidRDefault="00B258A4" w:rsidP="00A639C4">
      <w:pPr>
        <w:autoSpaceDE w:val="0"/>
        <w:autoSpaceDN w:val="0"/>
        <w:adjustRightInd w:val="0"/>
        <w:jc w:val="center"/>
        <w:rPr>
          <w:rFonts w:ascii="Argentum Sans Medium" w:hAnsi="Argentum Sans Medium" w:cs="Palatino-BoldItalic"/>
          <w:sz w:val="56"/>
          <w:szCs w:val="56"/>
        </w:rPr>
      </w:pPr>
    </w:p>
    <w:p w14:paraId="4266A2EE" w14:textId="6815E22D" w:rsidR="0000070A" w:rsidRDefault="00FA53ED" w:rsidP="003863E4">
      <w:pPr>
        <w:autoSpaceDE w:val="0"/>
        <w:autoSpaceDN w:val="0"/>
        <w:adjustRightInd w:val="0"/>
        <w:jc w:val="right"/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</w:pPr>
      <w:r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  <w:t>Acoidan Martín Conrado</w:t>
      </w:r>
    </w:p>
    <w:p w14:paraId="35F5FF32" w14:textId="77777777" w:rsidR="0000070A" w:rsidRDefault="0000070A" w:rsidP="003863E4">
      <w:pPr>
        <w:autoSpaceDE w:val="0"/>
        <w:autoSpaceDN w:val="0"/>
        <w:adjustRightInd w:val="0"/>
        <w:jc w:val="right"/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</w:pPr>
      <w:r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  <w:t>Sistemas Electrónicos Digitales</w:t>
      </w:r>
    </w:p>
    <w:p w14:paraId="6444BE42" w14:textId="77777777" w:rsidR="0000070A" w:rsidRDefault="0000070A" w:rsidP="003863E4">
      <w:pPr>
        <w:autoSpaceDE w:val="0"/>
        <w:autoSpaceDN w:val="0"/>
        <w:adjustRightInd w:val="0"/>
        <w:jc w:val="right"/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</w:pPr>
      <w:r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  <w:t>1º Grado Ingeniería Informática</w:t>
      </w:r>
    </w:p>
    <w:p w14:paraId="4B9400EA" w14:textId="2C83B6E0" w:rsidR="0000070A" w:rsidRPr="0000070A" w:rsidRDefault="00FA53ED" w:rsidP="003863E4">
      <w:pPr>
        <w:autoSpaceDE w:val="0"/>
        <w:autoSpaceDN w:val="0"/>
        <w:adjustRightInd w:val="0"/>
        <w:jc w:val="right"/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</w:pPr>
      <w:r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  <w:t>10</w:t>
      </w:r>
      <w:r w:rsidR="0000070A"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  <w:t>/</w:t>
      </w:r>
      <w:r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  <w:t>04</w:t>
      </w:r>
      <w:r w:rsidR="0000070A"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  <w:t>/202</w:t>
      </w:r>
      <w:r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  <w:t>4</w:t>
      </w:r>
      <w:r w:rsidR="0000070A" w:rsidRPr="0000070A">
        <w:rPr>
          <w:rFonts w:ascii="Argentum Sans Medium" w:hAnsi="Argentum Sans Medium" w:cs="Palatino-BoldItalic"/>
          <w:b/>
          <w:bCs/>
          <w:i/>
          <w:iCs/>
          <w:color w:val="860000"/>
          <w:sz w:val="28"/>
          <w:szCs w:val="28"/>
        </w:rPr>
        <w:t xml:space="preserve"> </w:t>
      </w:r>
    </w:p>
    <w:p w14:paraId="4790A58B" w14:textId="77777777" w:rsidR="00825574" w:rsidRDefault="00825574" w:rsidP="00A639C4">
      <w:pPr>
        <w:autoSpaceDE w:val="0"/>
        <w:autoSpaceDN w:val="0"/>
        <w:adjustRightInd w:val="0"/>
        <w:jc w:val="center"/>
        <w:rPr>
          <w:rFonts w:ascii="Argentum Sans Medium" w:hAnsi="Argentum Sans Medium" w:cs="Palatino-BoldItalic"/>
          <w:sz w:val="56"/>
          <w:szCs w:val="56"/>
        </w:rPr>
      </w:pPr>
    </w:p>
    <w:p w14:paraId="1A8065C4" w14:textId="4ACCD12A" w:rsidR="00954CEC" w:rsidRDefault="00954CEC" w:rsidP="0000070A">
      <w:pPr>
        <w:autoSpaceDE w:val="0"/>
        <w:autoSpaceDN w:val="0"/>
        <w:adjustRightInd w:val="0"/>
        <w:rPr>
          <w:rFonts w:ascii="Argentum Sans Medium" w:hAnsi="Argentum Sans Medium" w:cs="Palatino-BoldItalic"/>
          <w:sz w:val="56"/>
          <w:szCs w:val="56"/>
        </w:rPr>
      </w:pPr>
    </w:p>
    <w:p w14:paraId="09EE8A8A" w14:textId="77777777" w:rsidR="002B63A6" w:rsidRDefault="002B63A6" w:rsidP="002B63A6">
      <w:pPr>
        <w:autoSpaceDE w:val="0"/>
        <w:autoSpaceDN w:val="0"/>
        <w:adjustRightInd w:val="0"/>
        <w:rPr>
          <w:rFonts w:ascii="Argentum Sans Medium" w:hAnsi="Argentum Sans Medium" w:cs="Arial"/>
          <w:b/>
          <w:bCs/>
          <w:color w:val="860000"/>
          <w:sz w:val="32"/>
          <w:szCs w:val="32"/>
        </w:rPr>
      </w:pPr>
      <w:r>
        <w:rPr>
          <w:rFonts w:ascii="Argentum Sans Medium" w:hAnsi="Argentum Sans Medium" w:cs="Arial"/>
          <w:b/>
          <w:bCs/>
          <w:color w:val="860000"/>
          <w:sz w:val="32"/>
          <w:szCs w:val="32"/>
        </w:rPr>
        <w:t>Índice</w:t>
      </w:r>
    </w:p>
    <w:p w14:paraId="1F459525" w14:textId="77777777" w:rsidR="002B63A6" w:rsidRDefault="002B63A6" w:rsidP="002B63A6">
      <w:pPr>
        <w:autoSpaceDE w:val="0"/>
        <w:autoSpaceDN w:val="0"/>
        <w:adjustRightInd w:val="0"/>
        <w:rPr>
          <w:rFonts w:ascii="Argentum Sans Medium" w:hAnsi="Argentum Sans Medium" w:cs="Arial"/>
          <w:b/>
          <w:bCs/>
          <w:color w:val="860000"/>
          <w:sz w:val="32"/>
          <w:szCs w:val="32"/>
        </w:rPr>
      </w:pPr>
    </w:p>
    <w:p w14:paraId="4B776B15" w14:textId="26A06D75" w:rsidR="002B63A6" w:rsidRDefault="00E12A20" w:rsidP="00B06B4C">
      <w:pPr>
        <w:pStyle w:val="BodyText"/>
        <w:tabs>
          <w:tab w:val="right" w:leader="dot" w:pos="8222"/>
        </w:tabs>
        <w:ind w:left="142"/>
        <w:rPr>
          <w:rFonts w:ascii="Argentum Sans Light" w:hAnsi="Argentum Sans Light"/>
        </w:rPr>
      </w:pPr>
      <w:r>
        <w:rPr>
          <w:rFonts w:ascii="Argentum Sans Light" w:hAnsi="Argentum Sans Light"/>
        </w:rPr>
        <w:t xml:space="preserve">1. </w:t>
      </w:r>
      <w:r w:rsidR="0000070A">
        <w:rPr>
          <w:rFonts w:ascii="Argentum Sans Light" w:hAnsi="Argentum Sans Light"/>
        </w:rPr>
        <w:t>Funciones asignadas</w:t>
      </w:r>
      <w:r>
        <w:rPr>
          <w:rFonts w:ascii="Argentum Sans Light" w:hAnsi="Argentum Sans Light"/>
        </w:rPr>
        <w:tab/>
        <w:t>2</w:t>
      </w:r>
    </w:p>
    <w:p w14:paraId="3F53D8C6" w14:textId="6D4E07AE" w:rsidR="00E12A20" w:rsidRPr="002B63A6" w:rsidRDefault="00E12A20" w:rsidP="00B06B4C">
      <w:pPr>
        <w:pStyle w:val="BodyText"/>
        <w:tabs>
          <w:tab w:val="right" w:leader="dot" w:pos="8222"/>
        </w:tabs>
        <w:ind w:left="142"/>
        <w:rPr>
          <w:rFonts w:ascii="Argentum Sans Light" w:hAnsi="Argentum Sans Light"/>
        </w:rPr>
      </w:pPr>
      <w:r>
        <w:rPr>
          <w:rFonts w:ascii="Argentum Sans Light" w:hAnsi="Argentum Sans Light"/>
        </w:rPr>
        <w:t xml:space="preserve">2. </w:t>
      </w:r>
      <w:r w:rsidR="003863E4">
        <w:rPr>
          <w:rFonts w:ascii="Argentum Sans Light" w:hAnsi="Argentum Sans Light"/>
        </w:rPr>
        <w:t>Tablas de verdad</w:t>
      </w:r>
      <w:r>
        <w:rPr>
          <w:rFonts w:ascii="Argentum Sans Light" w:hAnsi="Argentum Sans Light"/>
        </w:rPr>
        <w:tab/>
      </w:r>
      <w:r w:rsidR="003863E4">
        <w:rPr>
          <w:rFonts w:ascii="Argentum Sans Light" w:hAnsi="Argentum Sans Light"/>
        </w:rPr>
        <w:t>2</w:t>
      </w:r>
    </w:p>
    <w:p w14:paraId="4D6974E3" w14:textId="77777777" w:rsidR="001417D5" w:rsidRDefault="001417D5" w:rsidP="001417D5">
      <w:pPr>
        <w:pStyle w:val="BodyText"/>
        <w:tabs>
          <w:tab w:val="right" w:leader="dot" w:pos="8222"/>
        </w:tabs>
        <w:ind w:left="142"/>
        <w:rPr>
          <w:rFonts w:ascii="Argentum Sans Light" w:hAnsi="Argentum Sans Light"/>
        </w:rPr>
      </w:pPr>
      <w:r>
        <w:rPr>
          <w:rFonts w:ascii="Argentum Sans Light" w:hAnsi="Argentum Sans Light"/>
        </w:rPr>
        <w:t>3</w:t>
      </w:r>
      <w:r w:rsidRPr="00423C81">
        <w:rPr>
          <w:rFonts w:ascii="Argentum Sans Light" w:hAnsi="Argentum Sans Light"/>
        </w:rPr>
        <w:t xml:space="preserve">. </w:t>
      </w:r>
      <w:r>
        <w:rPr>
          <w:rFonts w:ascii="Argentum Sans Light" w:hAnsi="Argentum Sans Light"/>
        </w:rPr>
        <w:t>Circuito del contador implementado</w:t>
      </w:r>
      <w:r w:rsidRPr="00423C81">
        <w:rPr>
          <w:rFonts w:ascii="Argentum Sans Light" w:hAnsi="Argentum Sans Light"/>
        </w:rPr>
        <w:tab/>
      </w:r>
      <w:r>
        <w:rPr>
          <w:rFonts w:ascii="Argentum Sans Light" w:hAnsi="Argentum Sans Light"/>
        </w:rPr>
        <w:t>3</w:t>
      </w:r>
    </w:p>
    <w:p w14:paraId="5849BA75" w14:textId="4AD39359" w:rsidR="001417D5" w:rsidRDefault="001417D5" w:rsidP="001417D5">
      <w:pPr>
        <w:pStyle w:val="BodyText"/>
        <w:tabs>
          <w:tab w:val="right" w:leader="dot" w:pos="8222"/>
        </w:tabs>
        <w:ind w:left="142"/>
        <w:rPr>
          <w:rFonts w:ascii="Argentum Sans Light" w:hAnsi="Argentum Sans Light"/>
        </w:rPr>
      </w:pPr>
      <w:r>
        <w:rPr>
          <w:rFonts w:ascii="Argentum Sans Light" w:hAnsi="Argentum Sans Light"/>
        </w:rPr>
        <w:t>4</w:t>
      </w:r>
      <w:r w:rsidRPr="00423C81">
        <w:rPr>
          <w:rFonts w:ascii="Argentum Sans Light" w:hAnsi="Argentum Sans Light"/>
        </w:rPr>
        <w:t xml:space="preserve">. </w:t>
      </w:r>
      <w:r>
        <w:rPr>
          <w:rFonts w:ascii="Argentum Sans Light" w:hAnsi="Argentum Sans Light"/>
        </w:rPr>
        <w:t>Circuito del contador implementado</w:t>
      </w:r>
      <w:r w:rsidRPr="00423C81">
        <w:rPr>
          <w:rFonts w:ascii="Argentum Sans Light" w:hAnsi="Argentum Sans Light"/>
        </w:rPr>
        <w:tab/>
      </w:r>
      <w:r>
        <w:rPr>
          <w:rFonts w:ascii="Argentum Sans Light" w:hAnsi="Argentum Sans Light"/>
        </w:rPr>
        <w:t>3</w:t>
      </w:r>
    </w:p>
    <w:p w14:paraId="351ADAA7" w14:textId="7F25F0C8" w:rsidR="003863E4" w:rsidRDefault="001417D5" w:rsidP="003863E4">
      <w:pPr>
        <w:pStyle w:val="BodyText"/>
        <w:tabs>
          <w:tab w:val="right" w:leader="dot" w:pos="8222"/>
        </w:tabs>
        <w:ind w:left="142"/>
        <w:rPr>
          <w:rFonts w:ascii="Argentum Sans Light" w:hAnsi="Argentum Sans Light"/>
        </w:rPr>
      </w:pPr>
      <w:r>
        <w:rPr>
          <w:rFonts w:ascii="Argentum Sans Light" w:hAnsi="Argentum Sans Light"/>
        </w:rPr>
        <w:t>5</w:t>
      </w:r>
      <w:r w:rsidR="003863E4" w:rsidRPr="00423C81">
        <w:rPr>
          <w:rFonts w:ascii="Argentum Sans Light" w:hAnsi="Argentum Sans Light"/>
        </w:rPr>
        <w:t xml:space="preserve">. </w:t>
      </w:r>
      <w:r w:rsidR="003863E4">
        <w:rPr>
          <w:rFonts w:ascii="Argentum Sans Light" w:hAnsi="Argentum Sans Light"/>
        </w:rPr>
        <w:t>Código</w:t>
      </w:r>
      <w:r w:rsidR="00D63518">
        <w:rPr>
          <w:rFonts w:ascii="Argentum Sans Light" w:hAnsi="Argentum Sans Light"/>
        </w:rPr>
        <w:t>s</w:t>
      </w:r>
      <w:r w:rsidR="003863E4">
        <w:rPr>
          <w:rFonts w:ascii="Argentum Sans Light" w:hAnsi="Argentum Sans Light"/>
        </w:rPr>
        <w:t xml:space="preserve"> VHDL</w:t>
      </w:r>
      <w:r w:rsidR="003863E4" w:rsidRPr="00423C81">
        <w:rPr>
          <w:rFonts w:ascii="Argentum Sans Light" w:hAnsi="Argentum Sans Light"/>
        </w:rPr>
        <w:tab/>
      </w:r>
      <w:r>
        <w:rPr>
          <w:rFonts w:ascii="Argentum Sans Light" w:hAnsi="Argentum Sans Light"/>
        </w:rPr>
        <w:t>4</w:t>
      </w:r>
    </w:p>
    <w:p w14:paraId="6A01F6B8" w14:textId="415EABBC" w:rsidR="003863E4" w:rsidRDefault="001417D5" w:rsidP="003863E4">
      <w:pPr>
        <w:pStyle w:val="BodyText"/>
        <w:tabs>
          <w:tab w:val="right" w:leader="dot" w:pos="8222"/>
        </w:tabs>
        <w:ind w:left="142"/>
        <w:rPr>
          <w:rFonts w:ascii="Argentum Sans Light" w:hAnsi="Argentum Sans Light"/>
        </w:rPr>
      </w:pPr>
      <w:r>
        <w:rPr>
          <w:rFonts w:ascii="Argentum Sans Light" w:hAnsi="Argentum Sans Light"/>
        </w:rPr>
        <w:t>6</w:t>
      </w:r>
      <w:r w:rsidR="003863E4" w:rsidRPr="00423C81">
        <w:rPr>
          <w:rFonts w:ascii="Argentum Sans Light" w:hAnsi="Argentum Sans Light"/>
        </w:rPr>
        <w:t xml:space="preserve">. </w:t>
      </w:r>
      <w:r w:rsidR="003863E4">
        <w:rPr>
          <w:rFonts w:ascii="Argentum Sans Light" w:hAnsi="Argentum Sans Light"/>
        </w:rPr>
        <w:t>Cronograma de simulación</w:t>
      </w:r>
      <w:r w:rsidR="003863E4" w:rsidRPr="00423C81">
        <w:rPr>
          <w:rFonts w:ascii="Argentum Sans Light" w:hAnsi="Argentum Sans Light"/>
        </w:rPr>
        <w:tab/>
      </w:r>
      <w:r w:rsidR="001102CE">
        <w:rPr>
          <w:rFonts w:ascii="Argentum Sans Light" w:hAnsi="Argentum Sans Light"/>
        </w:rPr>
        <w:t>7</w:t>
      </w:r>
    </w:p>
    <w:p w14:paraId="67EF3445" w14:textId="5EB52743" w:rsidR="00E73FB8" w:rsidRDefault="00E73FB8" w:rsidP="003863E4">
      <w:pPr>
        <w:pStyle w:val="BodyText"/>
        <w:tabs>
          <w:tab w:val="right" w:leader="dot" w:pos="8222"/>
        </w:tabs>
        <w:ind w:left="142"/>
        <w:rPr>
          <w:rFonts w:ascii="Argentum Sans Light" w:hAnsi="Argentum Sans Light"/>
        </w:rPr>
      </w:pPr>
    </w:p>
    <w:p w14:paraId="66B01A44" w14:textId="77777777" w:rsidR="00E73FB8" w:rsidRPr="002B63A6" w:rsidRDefault="00E73FB8" w:rsidP="003863E4">
      <w:pPr>
        <w:pStyle w:val="BodyText"/>
        <w:tabs>
          <w:tab w:val="right" w:leader="dot" w:pos="8222"/>
        </w:tabs>
        <w:ind w:left="142"/>
        <w:rPr>
          <w:rFonts w:ascii="Argentum Sans Light" w:hAnsi="Argentum Sans Light"/>
        </w:rPr>
      </w:pPr>
    </w:p>
    <w:p w14:paraId="563929B5" w14:textId="77777777" w:rsidR="003863E4" w:rsidRPr="002B63A6" w:rsidRDefault="003863E4" w:rsidP="00954CEC">
      <w:pPr>
        <w:pStyle w:val="BodyText"/>
        <w:tabs>
          <w:tab w:val="right" w:leader="dot" w:pos="8222"/>
        </w:tabs>
        <w:ind w:left="142"/>
        <w:rPr>
          <w:rFonts w:ascii="Argentum Sans Light" w:hAnsi="Argentum Sans Light"/>
        </w:rPr>
      </w:pPr>
    </w:p>
    <w:p w14:paraId="29A2B542" w14:textId="73581FEB" w:rsidR="00E73FB8" w:rsidRDefault="00E73FB8" w:rsidP="00E73FB8">
      <w:pPr>
        <w:tabs>
          <w:tab w:val="left" w:pos="300"/>
        </w:tabs>
        <w:autoSpaceDE w:val="0"/>
        <w:autoSpaceDN w:val="0"/>
        <w:adjustRightInd w:val="0"/>
        <w:rPr>
          <w:rFonts w:ascii="Argentum Sans Medium" w:hAnsi="Argentum Sans Medium" w:cs="Palatino-BoldItalic"/>
          <w:sz w:val="56"/>
          <w:szCs w:val="56"/>
        </w:rPr>
      </w:pPr>
      <w:r>
        <w:rPr>
          <w:rFonts w:ascii="Argentum Sans Medium" w:hAnsi="Argentum Sans Medium" w:cs="Palatino-BoldItalic"/>
          <w:sz w:val="56"/>
          <w:szCs w:val="56"/>
        </w:rPr>
        <w:tab/>
      </w:r>
      <w:r>
        <w:rPr>
          <w:rStyle w:val="Strong"/>
          <w:rFonts w:ascii="Segoe UI" w:hAnsi="Segoe UI" w:cs="Segoe UI"/>
          <w:color w:val="1D2125"/>
          <w:sz w:val="23"/>
          <w:szCs w:val="23"/>
          <w:shd w:val="clear" w:color="auto" w:fill="F8F9FA"/>
        </w:rPr>
        <w:t>Nota:</w:t>
      </w:r>
      <w:r>
        <w:rPr>
          <w:rFonts w:ascii="Segoe UI" w:hAnsi="Segoe UI" w:cs="Segoe UI"/>
          <w:color w:val="1D2125"/>
          <w:sz w:val="23"/>
          <w:szCs w:val="23"/>
          <w:shd w:val="clear" w:color="auto" w:fill="F8F9FA"/>
        </w:rPr>
        <w:t> La plantilla utilizada es una guía para la realización del informe, el estudiante la debe usar un punto de partida. Se valorará todas las explicaciones para el entendimiento del proceso seguido.</w:t>
      </w:r>
    </w:p>
    <w:p w14:paraId="4EBB44B5" w14:textId="77777777" w:rsidR="00483AAD" w:rsidRPr="00DF501F" w:rsidRDefault="002B63A6" w:rsidP="00A639C4">
      <w:pPr>
        <w:autoSpaceDE w:val="0"/>
        <w:autoSpaceDN w:val="0"/>
        <w:adjustRightInd w:val="0"/>
        <w:jc w:val="center"/>
        <w:rPr>
          <w:rFonts w:ascii="Argentum Sans Medium" w:hAnsi="Argentum Sans Medium" w:cs="Palatino-BoldItalic"/>
          <w:b/>
          <w:bCs/>
          <w:i/>
          <w:iCs/>
          <w:color w:val="860000"/>
          <w:sz w:val="56"/>
          <w:szCs w:val="56"/>
        </w:rPr>
      </w:pPr>
      <w:r w:rsidRPr="00E73FB8">
        <w:rPr>
          <w:rFonts w:ascii="Argentum Sans Medium" w:hAnsi="Argentum Sans Medium" w:cs="Palatino-BoldItalic"/>
          <w:sz w:val="56"/>
          <w:szCs w:val="56"/>
        </w:rPr>
        <w:br w:type="page"/>
      </w:r>
      <w:r w:rsidR="004E349F">
        <w:rPr>
          <w:rFonts w:ascii="Argentum Sans Medium" w:hAnsi="Argentum Sans Medium" w:cs="Palatino-BoldItalic"/>
          <w:b/>
          <w:bCs/>
          <w:i/>
          <w:iCs/>
          <w:color w:val="860000"/>
          <w:sz w:val="56"/>
          <w:szCs w:val="56"/>
        </w:rPr>
        <w:lastRenderedPageBreak/>
        <w:t>Tarea</w:t>
      </w:r>
      <w:r w:rsidR="0043200A" w:rsidRPr="00DF501F">
        <w:rPr>
          <w:rFonts w:ascii="Argentum Sans Medium" w:hAnsi="Argentum Sans Medium" w:cs="Palatino-BoldItalic"/>
          <w:b/>
          <w:bCs/>
          <w:i/>
          <w:iCs/>
          <w:color w:val="860000"/>
          <w:sz w:val="56"/>
          <w:szCs w:val="56"/>
        </w:rPr>
        <w:t xml:space="preserve"> </w:t>
      </w:r>
      <w:r w:rsidR="00E54279">
        <w:rPr>
          <w:rFonts w:ascii="Argentum Sans Medium" w:hAnsi="Argentum Sans Medium" w:cs="Palatino-BoldItalic"/>
          <w:b/>
          <w:bCs/>
          <w:i/>
          <w:iCs/>
          <w:color w:val="860000"/>
          <w:sz w:val="56"/>
          <w:szCs w:val="56"/>
        </w:rPr>
        <w:t>2</w:t>
      </w:r>
    </w:p>
    <w:p w14:paraId="62108123" w14:textId="77777777" w:rsidR="00483AAD" w:rsidRPr="00483AAD" w:rsidRDefault="00483AAD" w:rsidP="00483AAD">
      <w:pPr>
        <w:pStyle w:val="Title"/>
        <w:rPr>
          <w:rFonts w:ascii="Times New Roman" w:hAnsi="Times New Roman"/>
          <w:sz w:val="28"/>
        </w:rPr>
      </w:pPr>
    </w:p>
    <w:p w14:paraId="2E370597" w14:textId="654D16CA" w:rsidR="00483AAD" w:rsidRPr="00DF501F" w:rsidRDefault="00A639C4" w:rsidP="00A639C4">
      <w:pPr>
        <w:autoSpaceDE w:val="0"/>
        <w:autoSpaceDN w:val="0"/>
        <w:adjustRightInd w:val="0"/>
        <w:jc w:val="center"/>
        <w:rPr>
          <w:rFonts w:ascii="Argentum Sans Medium" w:hAnsi="Argentum Sans Medium" w:cs="Palatino-BoldItalic"/>
          <w:b/>
          <w:bCs/>
          <w:i/>
          <w:iCs/>
          <w:color w:val="860000"/>
          <w:sz w:val="40"/>
          <w:szCs w:val="40"/>
        </w:rPr>
      </w:pPr>
      <w:r w:rsidRPr="00DF501F">
        <w:rPr>
          <w:rFonts w:ascii="Argentum Sans Medium" w:hAnsi="Argentum Sans Medium" w:cs="Palatino-BoldItalic"/>
          <w:b/>
          <w:bCs/>
          <w:i/>
          <w:iCs/>
          <w:color w:val="860000"/>
          <w:sz w:val="40"/>
          <w:szCs w:val="40"/>
        </w:rPr>
        <w:t xml:space="preserve"> </w:t>
      </w:r>
      <w:r w:rsidR="00E54279">
        <w:rPr>
          <w:rFonts w:ascii="Argentum Sans Medium" w:hAnsi="Argentum Sans Medium" w:cs="Palatino-BoldItalic"/>
          <w:b/>
          <w:bCs/>
          <w:i/>
          <w:iCs/>
          <w:color w:val="860000"/>
          <w:sz w:val="40"/>
          <w:szCs w:val="40"/>
        </w:rPr>
        <w:t>Implementación de un contador aleatorio</w:t>
      </w:r>
      <w:r w:rsidR="00757E34">
        <w:rPr>
          <w:rFonts w:ascii="Argentum Sans Medium" w:hAnsi="Argentum Sans Medium" w:cs="Palatino-BoldItalic"/>
          <w:b/>
          <w:bCs/>
          <w:i/>
          <w:iCs/>
          <w:color w:val="860000"/>
          <w:sz w:val="40"/>
          <w:szCs w:val="40"/>
        </w:rPr>
        <w:t xml:space="preserve"> </w:t>
      </w:r>
    </w:p>
    <w:p w14:paraId="0FDE3E96" w14:textId="77777777" w:rsidR="00483AAD" w:rsidRPr="00483AAD" w:rsidRDefault="00483AAD" w:rsidP="00483AAD">
      <w:pPr>
        <w:jc w:val="both"/>
        <w:rPr>
          <w:b/>
          <w:sz w:val="24"/>
        </w:rPr>
      </w:pPr>
    </w:p>
    <w:p w14:paraId="5C13B3F7" w14:textId="77777777" w:rsidR="00483AAD" w:rsidRDefault="00483AAD" w:rsidP="00483AAD">
      <w:pPr>
        <w:jc w:val="both"/>
        <w:rPr>
          <w:b/>
          <w:sz w:val="24"/>
        </w:rPr>
      </w:pPr>
    </w:p>
    <w:p w14:paraId="7AEC02C3" w14:textId="77777777" w:rsidR="002A4961" w:rsidRPr="00483AAD" w:rsidRDefault="002A4961" w:rsidP="00483AAD">
      <w:pPr>
        <w:jc w:val="both"/>
        <w:rPr>
          <w:b/>
          <w:sz w:val="24"/>
        </w:rPr>
      </w:pPr>
    </w:p>
    <w:p w14:paraId="4B32F298" w14:textId="190B5E5F" w:rsidR="00483AAD" w:rsidRPr="00757E34" w:rsidRDefault="00483AAD" w:rsidP="00A639C4">
      <w:pPr>
        <w:autoSpaceDE w:val="0"/>
        <w:autoSpaceDN w:val="0"/>
        <w:adjustRightInd w:val="0"/>
        <w:rPr>
          <w:rFonts w:ascii="Argentum Sans Medium" w:hAnsi="Argentum Sans Medium" w:cs="Arial"/>
          <w:b/>
          <w:bCs/>
          <w:color w:val="860000"/>
          <w:sz w:val="32"/>
          <w:szCs w:val="32"/>
        </w:rPr>
      </w:pPr>
      <w:r w:rsidRPr="00757E34">
        <w:rPr>
          <w:rFonts w:ascii="Argentum Sans Medium" w:hAnsi="Argentum Sans Medium" w:cs="Arial"/>
          <w:b/>
          <w:bCs/>
          <w:color w:val="860000"/>
          <w:sz w:val="32"/>
          <w:szCs w:val="32"/>
        </w:rPr>
        <w:t xml:space="preserve">1.- </w:t>
      </w:r>
      <w:r w:rsidR="0000070A">
        <w:rPr>
          <w:rFonts w:ascii="Argentum Sans Medium" w:hAnsi="Argentum Sans Medium" w:cs="Arial"/>
          <w:b/>
          <w:bCs/>
          <w:color w:val="860000"/>
          <w:sz w:val="32"/>
          <w:szCs w:val="32"/>
        </w:rPr>
        <w:t>Funciones asignadas</w:t>
      </w:r>
    </w:p>
    <w:p w14:paraId="7C917F84" w14:textId="77777777" w:rsidR="00483AAD" w:rsidRPr="00483AAD" w:rsidRDefault="00483AAD" w:rsidP="00483AAD">
      <w:pPr>
        <w:jc w:val="both"/>
        <w:rPr>
          <w:b/>
          <w:sz w:val="24"/>
        </w:rPr>
      </w:pPr>
    </w:p>
    <w:p w14:paraId="206D6629" w14:textId="69C7C75F" w:rsidR="00FC3531" w:rsidRDefault="00E54279" w:rsidP="00773DAA">
      <w:pPr>
        <w:pStyle w:val="BodyText"/>
        <w:ind w:firstLine="708"/>
        <w:rPr>
          <w:rFonts w:ascii="Argentum Sans Light" w:hAnsi="Argentum Sans Light"/>
        </w:rPr>
      </w:pPr>
      <w:r>
        <w:rPr>
          <w:rFonts w:ascii="Argentum Sans Light" w:hAnsi="Argentum Sans Light"/>
        </w:rPr>
        <w:t>El contador aleatorio asignado</w:t>
      </w:r>
      <w:r w:rsidR="0000070A">
        <w:rPr>
          <w:rFonts w:ascii="Argentum Sans Light" w:hAnsi="Argentum Sans Light"/>
        </w:rPr>
        <w:t xml:space="preserve"> se muestra en la Tabla 1</w:t>
      </w:r>
      <w:r w:rsidR="00FC3531">
        <w:rPr>
          <w:rFonts w:ascii="Argentum Sans Light" w:hAnsi="Argentum Sans Light"/>
        </w:rPr>
        <w:t>.</w:t>
      </w:r>
    </w:p>
    <w:p w14:paraId="3FA4E225" w14:textId="33847BD6" w:rsidR="0000070A" w:rsidRDefault="0000070A" w:rsidP="00773DAA">
      <w:pPr>
        <w:pStyle w:val="BodyText"/>
        <w:ind w:firstLine="708"/>
        <w:rPr>
          <w:rFonts w:ascii="Argentum Sans Light" w:hAnsi="Argentum Sans Ligh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1972"/>
        <w:gridCol w:w="333"/>
        <w:gridCol w:w="364"/>
        <w:gridCol w:w="364"/>
        <w:gridCol w:w="333"/>
        <w:gridCol w:w="839"/>
      </w:tblGrid>
      <w:tr w:rsidR="00AA397E" w:rsidRPr="007937E8" w14:paraId="524C13E3" w14:textId="656422CD" w:rsidTr="00AA397E">
        <w:trPr>
          <w:jc w:val="center"/>
        </w:trPr>
        <w:tc>
          <w:tcPr>
            <w:tcW w:w="0" w:type="auto"/>
            <w:vAlign w:val="bottom"/>
          </w:tcPr>
          <w:p w14:paraId="2A3DE33C" w14:textId="77777777" w:rsidR="00AA397E" w:rsidRPr="00F6533B" w:rsidRDefault="00AA397E" w:rsidP="0000070A">
            <w:pPr>
              <w:pStyle w:val="BodyText"/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 w:rsidRPr="0000070A">
              <w:rPr>
                <w:rFonts w:ascii="Argentum Sans" w:hAnsi="Argentum Sans"/>
              </w:rPr>
              <w:t>Alumno</w:t>
            </w:r>
          </w:p>
        </w:tc>
        <w:tc>
          <w:tcPr>
            <w:tcW w:w="0" w:type="auto"/>
          </w:tcPr>
          <w:p w14:paraId="33378FE1" w14:textId="4B2F08FF" w:rsidR="00AA397E" w:rsidRDefault="00AA397E" w:rsidP="0000070A">
            <w:pPr>
              <w:pStyle w:val="BodyText"/>
              <w:jc w:val="center"/>
              <w:rPr>
                <w:rFonts w:ascii="Argentum Sans" w:hAnsi="Argentum Sans"/>
              </w:rPr>
            </w:pPr>
            <w:r>
              <w:rPr>
                <w:rFonts w:ascii="Argentum Sans" w:hAnsi="Argentum Sans"/>
              </w:rPr>
              <w:t>Secuencia</w:t>
            </w:r>
          </w:p>
        </w:tc>
        <w:tc>
          <w:tcPr>
            <w:tcW w:w="0" w:type="auto"/>
            <w:gridSpan w:val="4"/>
            <w:vAlign w:val="bottom"/>
          </w:tcPr>
          <w:p w14:paraId="1DAAF372" w14:textId="5571E5C7" w:rsidR="00AA397E" w:rsidRDefault="00AA397E" w:rsidP="0000070A">
            <w:pPr>
              <w:pStyle w:val="BodyText"/>
              <w:jc w:val="center"/>
              <w:rPr>
                <w:rFonts w:ascii="Argentum Sans" w:hAnsi="Argentum Sans"/>
              </w:rPr>
            </w:pPr>
            <w:r>
              <w:rPr>
                <w:rFonts w:ascii="Argentum Sans" w:hAnsi="Argentum Sans"/>
              </w:rPr>
              <w:t>Flip-flops</w:t>
            </w:r>
          </w:p>
        </w:tc>
        <w:tc>
          <w:tcPr>
            <w:tcW w:w="0" w:type="auto"/>
          </w:tcPr>
          <w:p w14:paraId="4D980A6F" w14:textId="7389C2F3" w:rsidR="00AA397E" w:rsidRDefault="00AA397E" w:rsidP="0000070A">
            <w:pPr>
              <w:pStyle w:val="BodyText"/>
              <w:jc w:val="center"/>
              <w:rPr>
                <w:rFonts w:ascii="Argentum Sans" w:hAnsi="Argentum Sans"/>
              </w:rPr>
            </w:pPr>
            <w:r>
              <w:rPr>
                <w:rFonts w:ascii="Argentum Sans" w:hAnsi="Argentum Sans"/>
              </w:rPr>
              <w:t>Cíclico</w:t>
            </w:r>
          </w:p>
        </w:tc>
      </w:tr>
      <w:tr w:rsidR="00AA397E" w:rsidRPr="007937E8" w14:paraId="336EA8F2" w14:textId="5CD516BE" w:rsidTr="00AA397E">
        <w:trPr>
          <w:jc w:val="center"/>
        </w:trPr>
        <w:tc>
          <w:tcPr>
            <w:tcW w:w="0" w:type="auto"/>
          </w:tcPr>
          <w:p w14:paraId="4BA3C06F" w14:textId="549390C9" w:rsidR="00AA397E" w:rsidRPr="00F6533B" w:rsidRDefault="00FA53ED" w:rsidP="0000070A">
            <w:pPr>
              <w:pStyle w:val="BodyText"/>
              <w:jc w:val="center"/>
              <w:rPr>
                <w:rFonts w:ascii="Garamond" w:hAnsi="Garamond" w:cs="Calibri"/>
                <w:color w:val="000000"/>
                <w:sz w:val="22"/>
                <w:szCs w:val="22"/>
              </w:rPr>
            </w:pPr>
            <w:r>
              <w:rPr>
                <w:rFonts w:ascii="Argentum Sans" w:hAnsi="Argentum Sans"/>
              </w:rPr>
              <w:t>119</w:t>
            </w:r>
            <w:r w:rsidR="00AA397E" w:rsidRPr="0000070A">
              <w:rPr>
                <w:rFonts w:ascii="Argentum Sans" w:hAnsi="Argentum Sans"/>
              </w:rPr>
              <w:t xml:space="preserve"> </w:t>
            </w:r>
            <w:r>
              <w:rPr>
                <w:rFonts w:ascii="Argentum Sans" w:hAnsi="Argentum Sans"/>
                <w:color w:val="FF0000"/>
              </w:rPr>
              <w:t>Acoidan Martín Conrado</w:t>
            </w:r>
          </w:p>
        </w:tc>
        <w:tc>
          <w:tcPr>
            <w:tcW w:w="0" w:type="auto"/>
          </w:tcPr>
          <w:p w14:paraId="4F8401EC" w14:textId="0654AB9A" w:rsidR="00AA397E" w:rsidRPr="00AA397E" w:rsidRDefault="00FA53ED" w:rsidP="0000070A">
            <w:pPr>
              <w:pStyle w:val="BodyText"/>
              <w:jc w:val="center"/>
              <w:rPr>
                <w:rFonts w:ascii="Argentum Sans" w:hAnsi="Argentum Sans"/>
                <w:color w:val="FF0000"/>
              </w:rPr>
            </w:pPr>
            <w:r>
              <w:rPr>
                <w:rFonts w:ascii="Argentum Sans" w:hAnsi="Argentum Sans"/>
                <w:color w:val="FF0000"/>
              </w:rPr>
              <w:t>3,5,8,1,7,4,6,9,0,2</w:t>
            </w:r>
          </w:p>
        </w:tc>
        <w:tc>
          <w:tcPr>
            <w:tcW w:w="0" w:type="auto"/>
          </w:tcPr>
          <w:p w14:paraId="641A3B69" w14:textId="1B9B9990" w:rsidR="00AA397E" w:rsidRPr="00AA397E" w:rsidRDefault="00AA397E" w:rsidP="00AA397E">
            <w:pPr>
              <w:pStyle w:val="BodyTex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A397E">
              <w:rPr>
                <w:rFonts w:ascii="Argentum Sans" w:hAnsi="Argentum Sans"/>
                <w:color w:val="FF0000"/>
              </w:rPr>
              <w:t>T</w:t>
            </w:r>
          </w:p>
        </w:tc>
        <w:tc>
          <w:tcPr>
            <w:tcW w:w="0" w:type="auto"/>
          </w:tcPr>
          <w:p w14:paraId="5D662A39" w14:textId="2B63C5A5" w:rsidR="00AA397E" w:rsidRPr="00AA397E" w:rsidRDefault="00AA397E" w:rsidP="0000070A">
            <w:pPr>
              <w:pStyle w:val="BodyText"/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A397E">
              <w:rPr>
                <w:rFonts w:ascii="Argentum Sans" w:hAnsi="Argentum Sans"/>
                <w:color w:val="FF0000"/>
              </w:rPr>
              <w:t>D</w:t>
            </w:r>
          </w:p>
        </w:tc>
        <w:tc>
          <w:tcPr>
            <w:tcW w:w="0" w:type="auto"/>
          </w:tcPr>
          <w:p w14:paraId="0308DFC8" w14:textId="1392CAE4" w:rsidR="00AA397E" w:rsidRPr="00AA397E" w:rsidRDefault="00AA397E" w:rsidP="0000070A">
            <w:pPr>
              <w:pStyle w:val="BodyText"/>
              <w:jc w:val="center"/>
              <w:rPr>
                <w:rFonts w:ascii="Argentum Sans" w:hAnsi="Argentum Sans"/>
                <w:color w:val="FF0000"/>
              </w:rPr>
            </w:pPr>
            <w:r w:rsidRPr="00AA397E">
              <w:rPr>
                <w:rFonts w:ascii="Argentum Sans" w:hAnsi="Argentum Sans"/>
                <w:color w:val="FF0000"/>
              </w:rPr>
              <w:t>D</w:t>
            </w:r>
          </w:p>
        </w:tc>
        <w:tc>
          <w:tcPr>
            <w:tcW w:w="0" w:type="auto"/>
          </w:tcPr>
          <w:p w14:paraId="2FF9DC5C" w14:textId="7CC7FBFC" w:rsidR="00AA397E" w:rsidRPr="00AA397E" w:rsidRDefault="00AA397E" w:rsidP="0000070A">
            <w:pPr>
              <w:pStyle w:val="BodyText"/>
              <w:jc w:val="center"/>
              <w:rPr>
                <w:rFonts w:ascii="Argentum Sans" w:hAnsi="Argentum Sans"/>
                <w:color w:val="FF0000"/>
              </w:rPr>
            </w:pPr>
            <w:r w:rsidRPr="00AA397E">
              <w:rPr>
                <w:rFonts w:ascii="Argentum Sans" w:hAnsi="Argentum Sans"/>
                <w:color w:val="FF0000"/>
              </w:rPr>
              <w:t>T</w:t>
            </w:r>
          </w:p>
        </w:tc>
        <w:tc>
          <w:tcPr>
            <w:tcW w:w="0" w:type="auto"/>
          </w:tcPr>
          <w:p w14:paraId="75D66FBB" w14:textId="00773D22" w:rsidR="00AA397E" w:rsidRPr="00AA397E" w:rsidRDefault="00AA397E" w:rsidP="0000070A">
            <w:pPr>
              <w:pStyle w:val="BodyText"/>
              <w:jc w:val="center"/>
              <w:rPr>
                <w:rFonts w:ascii="Argentum Sans" w:hAnsi="Argentum Sans"/>
                <w:color w:val="FF0000"/>
              </w:rPr>
            </w:pPr>
            <w:r w:rsidRPr="00AA397E">
              <w:rPr>
                <w:rFonts w:ascii="Argentum Sans" w:hAnsi="Argentum Sans"/>
                <w:color w:val="FF0000"/>
              </w:rPr>
              <w:t>No</w:t>
            </w:r>
          </w:p>
        </w:tc>
      </w:tr>
    </w:tbl>
    <w:p w14:paraId="517E6CE9" w14:textId="467BE89C" w:rsidR="002118C7" w:rsidRPr="004F57D8" w:rsidRDefault="002118C7" w:rsidP="00A9142D">
      <w:pPr>
        <w:pStyle w:val="BodyText"/>
        <w:spacing w:before="120"/>
        <w:ind w:left="567" w:right="567"/>
        <w:rPr>
          <w:rFonts w:ascii="Argentum Sans Light" w:hAnsi="Argentum Sans Light"/>
          <w:b/>
          <w:sz w:val="20"/>
        </w:rPr>
      </w:pPr>
      <w:r>
        <w:rPr>
          <w:rFonts w:ascii="Argentum Sans Light" w:hAnsi="Argentum Sans Light"/>
          <w:b/>
          <w:sz w:val="20"/>
        </w:rPr>
        <w:t>Tabla</w:t>
      </w:r>
      <w:r w:rsidRPr="00170A56">
        <w:rPr>
          <w:rFonts w:ascii="Argentum Sans Light" w:hAnsi="Argentum Sans Light"/>
          <w:b/>
          <w:sz w:val="20"/>
        </w:rPr>
        <w:t xml:space="preserve"> </w:t>
      </w:r>
      <w:r>
        <w:rPr>
          <w:rFonts w:ascii="Argentum Sans Light" w:hAnsi="Argentum Sans Light"/>
          <w:b/>
          <w:sz w:val="20"/>
        </w:rPr>
        <w:t>1</w:t>
      </w:r>
      <w:r w:rsidRPr="00170A56">
        <w:rPr>
          <w:rFonts w:ascii="Argentum Sans Light" w:hAnsi="Argentum Sans Light"/>
          <w:b/>
          <w:sz w:val="20"/>
        </w:rPr>
        <w:t>.</w:t>
      </w:r>
      <w:r w:rsidRPr="004F57D8">
        <w:rPr>
          <w:rFonts w:ascii="Argentum Sans Light" w:hAnsi="Argentum Sans Light"/>
          <w:b/>
          <w:sz w:val="20"/>
        </w:rPr>
        <w:t xml:space="preserve"> </w:t>
      </w:r>
      <w:r w:rsidR="00E54279">
        <w:rPr>
          <w:rFonts w:ascii="Argentum Sans Light" w:hAnsi="Argentum Sans Light"/>
          <w:sz w:val="20"/>
        </w:rPr>
        <w:t>Contador aleatorio asignado</w:t>
      </w:r>
    </w:p>
    <w:p w14:paraId="4A468B43" w14:textId="0F596B80" w:rsidR="0000070A" w:rsidRDefault="0000070A" w:rsidP="00773DAA">
      <w:pPr>
        <w:pStyle w:val="BodyText"/>
        <w:ind w:firstLine="708"/>
        <w:rPr>
          <w:rFonts w:ascii="Argentum Sans Light" w:hAnsi="Argentum Sans Light"/>
        </w:rPr>
      </w:pPr>
    </w:p>
    <w:p w14:paraId="747DBF06" w14:textId="1B286F9F" w:rsidR="0000070A" w:rsidRDefault="0000070A" w:rsidP="00773DAA">
      <w:pPr>
        <w:pStyle w:val="BodyText"/>
        <w:ind w:firstLine="708"/>
        <w:rPr>
          <w:rFonts w:ascii="Argentum Sans Light" w:hAnsi="Argentum Sans Light"/>
        </w:rPr>
      </w:pPr>
    </w:p>
    <w:p w14:paraId="2151216E" w14:textId="7A454DD6" w:rsidR="00AA397E" w:rsidRPr="00AA397E" w:rsidRDefault="00AA397E" w:rsidP="00AA397E">
      <w:pPr>
        <w:autoSpaceDE w:val="0"/>
        <w:autoSpaceDN w:val="0"/>
        <w:adjustRightInd w:val="0"/>
        <w:rPr>
          <w:rFonts w:ascii="Argentum Sans Medium" w:hAnsi="Argentum Sans Medium" w:cs="Arial"/>
          <w:b/>
          <w:bCs/>
          <w:color w:val="860000"/>
          <w:sz w:val="32"/>
          <w:szCs w:val="32"/>
        </w:rPr>
      </w:pPr>
      <w:r>
        <w:rPr>
          <w:rFonts w:ascii="Argentum Sans Medium" w:hAnsi="Argentum Sans Medium" w:cs="Arial"/>
          <w:b/>
          <w:bCs/>
          <w:color w:val="860000"/>
          <w:sz w:val="32"/>
          <w:szCs w:val="32"/>
        </w:rPr>
        <w:t xml:space="preserve">2.- </w:t>
      </w:r>
      <w:r w:rsidRPr="00AA397E">
        <w:rPr>
          <w:rFonts w:ascii="Argentum Sans Medium" w:hAnsi="Argentum Sans Medium" w:cs="Arial"/>
          <w:b/>
          <w:bCs/>
          <w:color w:val="860000"/>
          <w:sz w:val="32"/>
          <w:szCs w:val="32"/>
        </w:rPr>
        <w:t>Tabla de transiciones</w:t>
      </w:r>
    </w:p>
    <w:p w14:paraId="407C4BFB" w14:textId="77777777" w:rsidR="00AA397E" w:rsidRDefault="00AA397E" w:rsidP="00AA397E">
      <w:pPr>
        <w:pStyle w:val="BodyText"/>
        <w:rPr>
          <w:rFonts w:ascii="Times New Roman" w:hAnsi="Times New Roman"/>
        </w:rPr>
      </w:pPr>
    </w:p>
    <w:p w14:paraId="7B7BBFE9" w14:textId="77777777" w:rsidR="00AA397E" w:rsidRPr="00AA397E" w:rsidRDefault="00AA397E" w:rsidP="00AA397E">
      <w:pPr>
        <w:pStyle w:val="BodyText"/>
        <w:ind w:firstLine="708"/>
        <w:rPr>
          <w:rFonts w:ascii="Argentum Sans Light" w:hAnsi="Argentum Sans Light"/>
        </w:rPr>
      </w:pPr>
      <w:r w:rsidRPr="00AA397E">
        <w:rPr>
          <w:rFonts w:ascii="Argentum Sans Light" w:hAnsi="Argentum Sans Light"/>
        </w:rPr>
        <w:t>La tabla de transiciones del contador aleatorio asignado es:</w:t>
      </w:r>
    </w:p>
    <w:p w14:paraId="557E44C8" w14:textId="77777777" w:rsidR="00AA397E" w:rsidRDefault="00AA397E" w:rsidP="00AA397E">
      <w:pPr>
        <w:pStyle w:val="BodyText"/>
        <w:rPr>
          <w:rFonts w:ascii="Times New Roman" w:hAnsi="Times New Roman"/>
        </w:rPr>
      </w:pPr>
    </w:p>
    <w:p w14:paraId="68217F4D" w14:textId="77777777" w:rsidR="00AA397E" w:rsidRDefault="00AA397E" w:rsidP="00AA397E">
      <w:pPr>
        <w:pStyle w:val="BodyText"/>
        <w:rPr>
          <w:rFonts w:ascii="Times New Roman" w:hAnsi="Times New Roman"/>
        </w:rPr>
      </w:pPr>
    </w:p>
    <w:tbl>
      <w:tblPr>
        <w:tblStyle w:val="TableGrid"/>
        <w:tblW w:w="6978" w:type="dxa"/>
        <w:jc w:val="center"/>
        <w:tblLook w:val="04A0" w:firstRow="1" w:lastRow="0" w:firstColumn="1" w:lastColumn="0" w:noHBand="0" w:noVBand="1"/>
      </w:tblPr>
      <w:tblGrid>
        <w:gridCol w:w="496"/>
        <w:gridCol w:w="549"/>
        <w:gridCol w:w="539"/>
        <w:gridCol w:w="539"/>
        <w:gridCol w:w="549"/>
        <w:gridCol w:w="560"/>
        <w:gridCol w:w="557"/>
        <w:gridCol w:w="557"/>
        <w:gridCol w:w="567"/>
        <w:gridCol w:w="518"/>
        <w:gridCol w:w="539"/>
        <w:gridCol w:w="539"/>
        <w:gridCol w:w="518"/>
      </w:tblGrid>
      <w:tr w:rsidR="00AA397E" w:rsidRPr="00F32624" w14:paraId="6623A58F" w14:textId="77777777" w:rsidTr="00AA39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681D9439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gridSpan w:val="4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E2EFD9" w:themeFill="accent6" w:themeFillTint="33"/>
          </w:tcPr>
          <w:p w14:paraId="51CC3416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stado actual</w:t>
            </w:r>
          </w:p>
        </w:tc>
        <w:tc>
          <w:tcPr>
            <w:tcW w:w="0" w:type="auto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2CC" w:themeFill="accent4" w:themeFillTint="33"/>
          </w:tcPr>
          <w:p w14:paraId="21F7009E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stado siguiente</w:t>
            </w:r>
          </w:p>
        </w:tc>
        <w:tc>
          <w:tcPr>
            <w:tcW w:w="0" w:type="auto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BDF71F6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397E" w:rsidRPr="00F32624" w14:paraId="67622CEF" w14:textId="77777777" w:rsidTr="00AA397E">
        <w:trPr>
          <w:jc w:val="center"/>
        </w:trPr>
        <w:tc>
          <w:tcPr>
            <w:tcW w:w="0" w:type="auto"/>
            <w:tcBorders>
              <w:top w:val="nil"/>
              <w:left w:val="nil"/>
              <w:bottom w:val="double" w:sz="4" w:space="0" w:color="auto"/>
            </w:tcBorders>
          </w:tcPr>
          <w:p w14:paraId="00934BD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E2EFD9" w:themeFill="accent6" w:themeFillTint="33"/>
          </w:tcPr>
          <w:p w14:paraId="2DD08E35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  <w:r w:rsidRPr="001220D4">
              <w:rPr>
                <w:rFonts w:ascii="Times New Roman" w:hAnsi="Times New Roman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C5E0B3" w:themeFill="accent6" w:themeFillTint="66"/>
          </w:tcPr>
          <w:p w14:paraId="34EC55B5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  <w:r w:rsidRPr="001220D4">
              <w:rPr>
                <w:rFonts w:ascii="Times New Roman" w:hAnsi="Times New Roman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</w:tcBorders>
            <w:shd w:val="clear" w:color="auto" w:fill="E2EFD9" w:themeFill="accent6" w:themeFillTint="33"/>
          </w:tcPr>
          <w:p w14:paraId="69A0C68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  <w:r w:rsidRPr="001220D4"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7EDDD7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</w:t>
            </w:r>
            <w:r w:rsidRPr="001220D4">
              <w:rPr>
                <w:rFonts w:ascii="Times New Roman" w:hAnsi="Times New Roman"/>
                <w:sz w:val="28"/>
                <w:szCs w:val="28"/>
                <w:vertAlign w:val="subscript"/>
              </w:rPr>
              <w:t>D</w:t>
            </w:r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FF2CC" w:themeFill="accent4" w:themeFillTint="33"/>
          </w:tcPr>
          <w:p w14:paraId="5B56C080" w14:textId="77777777" w:rsidR="00AA397E" w:rsidRPr="007E1BA4" w:rsidRDefault="004A67E1" w:rsidP="00AA397E">
            <w:pPr>
              <w:pStyle w:val="BodyText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nil"/>
            </w:tcBorders>
            <w:shd w:val="clear" w:color="auto" w:fill="FFE599" w:themeFill="accent4" w:themeFillTint="66"/>
          </w:tcPr>
          <w:p w14:paraId="2A23E244" w14:textId="77777777" w:rsidR="00AA397E" w:rsidRPr="007E1BA4" w:rsidRDefault="004A67E1" w:rsidP="00AA397E">
            <w:pPr>
              <w:pStyle w:val="BodyText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nil"/>
            </w:tcBorders>
            <w:shd w:val="clear" w:color="auto" w:fill="FFF2CC" w:themeFill="accent4" w:themeFillTint="33"/>
          </w:tcPr>
          <w:p w14:paraId="3DAC1688" w14:textId="77777777" w:rsidR="00AA397E" w:rsidRPr="007E1BA4" w:rsidRDefault="004A67E1" w:rsidP="00AA397E">
            <w:pPr>
              <w:pStyle w:val="BodyText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0DE9325B" w14:textId="77777777" w:rsidR="00AA397E" w:rsidRPr="007E1BA4" w:rsidRDefault="004A67E1" w:rsidP="00AA397E">
            <w:pPr>
              <w:pStyle w:val="BodyText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0" w:type="auto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FBE4D5" w:themeFill="accent2" w:themeFillTint="33"/>
          </w:tcPr>
          <w:p w14:paraId="463D8375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1220D4">
              <w:rPr>
                <w:rFonts w:ascii="Times New Roman" w:hAnsi="Times New Roman"/>
                <w:sz w:val="28"/>
                <w:szCs w:val="28"/>
                <w:vertAlign w:val="subscript"/>
              </w:rPr>
              <w:t>A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nil"/>
            </w:tcBorders>
            <w:shd w:val="clear" w:color="auto" w:fill="F7CAAC" w:themeFill="accent2" w:themeFillTint="66"/>
          </w:tcPr>
          <w:p w14:paraId="40E8F466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Pr="001220D4">
              <w:rPr>
                <w:rFonts w:ascii="Times New Roman" w:hAnsi="Times New Roman"/>
                <w:sz w:val="28"/>
                <w:szCs w:val="28"/>
                <w:vertAlign w:val="subscript"/>
              </w:rPr>
              <w:t>B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nil"/>
            </w:tcBorders>
            <w:shd w:val="clear" w:color="auto" w:fill="FBE4D5" w:themeFill="accent2" w:themeFillTint="33"/>
          </w:tcPr>
          <w:p w14:paraId="43F4BF2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Pr="001220D4">
              <w:rPr>
                <w:rFonts w:ascii="Times New Roman" w:hAnsi="Times New Roman"/>
                <w:sz w:val="28"/>
                <w:szCs w:val="28"/>
                <w:vertAlign w:val="subscript"/>
              </w:rPr>
              <w:t>C</w:t>
            </w:r>
          </w:p>
        </w:tc>
        <w:tc>
          <w:tcPr>
            <w:tcW w:w="0" w:type="auto"/>
            <w:tcBorders>
              <w:top w:val="nil"/>
              <w:bottom w:val="double" w:sz="4" w:space="0" w:color="auto"/>
              <w:right w:val="nil"/>
            </w:tcBorders>
            <w:shd w:val="clear" w:color="auto" w:fill="F7CAAC" w:themeFill="accent2" w:themeFillTint="66"/>
          </w:tcPr>
          <w:p w14:paraId="1F56FE30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</w:t>
            </w:r>
            <w:r w:rsidRPr="001220D4">
              <w:rPr>
                <w:rFonts w:ascii="Times New Roman" w:hAnsi="Times New Roman"/>
                <w:sz w:val="28"/>
                <w:szCs w:val="28"/>
                <w:vertAlign w:val="subscript"/>
              </w:rPr>
              <w:t>D</w:t>
            </w:r>
          </w:p>
        </w:tc>
      </w:tr>
      <w:tr w:rsidR="00AA397E" w:rsidRPr="00F32624" w14:paraId="348DF30F" w14:textId="77777777" w:rsidTr="00AA397E">
        <w:trPr>
          <w:jc w:val="center"/>
        </w:trPr>
        <w:tc>
          <w:tcPr>
            <w:tcW w:w="0" w:type="auto"/>
            <w:tcBorders>
              <w:top w:val="double" w:sz="4" w:space="0" w:color="auto"/>
              <w:left w:val="nil"/>
            </w:tcBorders>
          </w:tcPr>
          <w:p w14:paraId="3C62C130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339A2BA6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3C8957A5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BF434B2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6296961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2CC" w:themeFill="accent4" w:themeFillTint="33"/>
          </w:tcPr>
          <w:p w14:paraId="46099D58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FE599" w:themeFill="accent4" w:themeFillTint="66"/>
          </w:tcPr>
          <w:p w14:paraId="79E60564" w14:textId="72420475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FF2CC" w:themeFill="accent4" w:themeFillTint="33"/>
          </w:tcPr>
          <w:p w14:paraId="0869D806" w14:textId="6855EA3F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5F911A0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BE4D5" w:themeFill="accent2" w:themeFillTint="33"/>
          </w:tcPr>
          <w:p w14:paraId="5CA11D38" w14:textId="74960555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7CAAC" w:themeFill="accent2" w:themeFillTint="66"/>
          </w:tcPr>
          <w:p w14:paraId="2BEAC589" w14:textId="7D7D63F1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BE4D5" w:themeFill="accent2" w:themeFillTint="33"/>
          </w:tcPr>
          <w:p w14:paraId="68A8EA97" w14:textId="44DF145D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7CAAC" w:themeFill="accent2" w:themeFillTint="66"/>
          </w:tcPr>
          <w:p w14:paraId="333C8A2F" w14:textId="4888B4B1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397E" w:rsidRPr="00F32624" w14:paraId="29BD9415" w14:textId="77777777" w:rsidTr="00AA397E">
        <w:trPr>
          <w:jc w:val="center"/>
        </w:trPr>
        <w:tc>
          <w:tcPr>
            <w:tcW w:w="0" w:type="auto"/>
            <w:tcBorders>
              <w:left w:val="nil"/>
            </w:tcBorders>
          </w:tcPr>
          <w:p w14:paraId="44B252F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8251F94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13392871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12D128F5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C5E0B3" w:themeFill="accent6" w:themeFillTint="66"/>
          </w:tcPr>
          <w:p w14:paraId="7D1CF16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nil"/>
            </w:tcBorders>
            <w:shd w:val="clear" w:color="auto" w:fill="FFF2CC" w:themeFill="accent4" w:themeFillTint="33"/>
          </w:tcPr>
          <w:p w14:paraId="5A66EC2A" w14:textId="788A96C9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E599" w:themeFill="accent4" w:themeFillTint="66"/>
          </w:tcPr>
          <w:p w14:paraId="397EF3FB" w14:textId="3C720D49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2CC" w:themeFill="accent4" w:themeFillTint="33"/>
          </w:tcPr>
          <w:p w14:paraId="5662AD2A" w14:textId="585BA106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E599" w:themeFill="accent4" w:themeFillTint="66"/>
          </w:tcPr>
          <w:p w14:paraId="2299FAF4" w14:textId="1D46C6E8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nil"/>
            </w:tcBorders>
            <w:shd w:val="clear" w:color="auto" w:fill="FBE4D5" w:themeFill="accent2" w:themeFillTint="33"/>
          </w:tcPr>
          <w:p w14:paraId="083D1C30" w14:textId="305B8857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7CAAC" w:themeFill="accent2" w:themeFillTint="66"/>
          </w:tcPr>
          <w:p w14:paraId="2B6F2419" w14:textId="4E700F0F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BE4D5" w:themeFill="accent2" w:themeFillTint="33"/>
          </w:tcPr>
          <w:p w14:paraId="61C89192" w14:textId="3D1D017C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7CAAC" w:themeFill="accent2" w:themeFillTint="66"/>
          </w:tcPr>
          <w:p w14:paraId="66857A9C" w14:textId="3F88BD79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397E" w:rsidRPr="00F32624" w14:paraId="25879691" w14:textId="77777777" w:rsidTr="00AA397E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68E6A23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2E95DAF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7DBBF6A2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EF1B2FE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096C83C8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23084A67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101B147B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9ED7BF6" w14:textId="2233BF6B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26B97EEF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5476653" w14:textId="3A57774E" w:rsidR="00AA397E" w:rsidRPr="00F32624" w:rsidRDefault="00FA53ED" w:rsidP="00FA53ED">
            <w:pPr>
              <w:pStyle w:val="BodyTex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71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F2D4D48" w14:textId="3BFE8BB0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57FA6F70" w14:textId="1CCED9C0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3D9202F0" w14:textId="7BD99642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397E" w:rsidRPr="00F32624" w14:paraId="5FAD280E" w14:textId="77777777" w:rsidTr="00AA397E">
        <w:trPr>
          <w:jc w:val="center"/>
        </w:trPr>
        <w:tc>
          <w:tcPr>
            <w:tcW w:w="0" w:type="auto"/>
            <w:tcBorders>
              <w:left w:val="nil"/>
              <w:bottom w:val="double" w:sz="4" w:space="0" w:color="auto"/>
            </w:tcBorders>
          </w:tcPr>
          <w:p w14:paraId="5DA8094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2799389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5E0B3" w:themeFill="accent6" w:themeFillTint="66"/>
          </w:tcPr>
          <w:p w14:paraId="5D1DA9F6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560E2F3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9370E1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FFF2CC" w:themeFill="accent4" w:themeFillTint="33"/>
          </w:tcPr>
          <w:p w14:paraId="5023E3B7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FE599" w:themeFill="accent4" w:themeFillTint="66"/>
          </w:tcPr>
          <w:p w14:paraId="0BE3C437" w14:textId="42FFAECB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FF2CC" w:themeFill="accent4" w:themeFillTint="33"/>
          </w:tcPr>
          <w:p w14:paraId="3BEB3890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49E5CA3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FBE4D5" w:themeFill="accent2" w:themeFillTint="33"/>
          </w:tcPr>
          <w:p w14:paraId="0F8AD0DC" w14:textId="3A221291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7CAAC" w:themeFill="accent2" w:themeFillTint="66"/>
          </w:tcPr>
          <w:p w14:paraId="5B7B4297" w14:textId="2F41C597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BE4D5" w:themeFill="accent2" w:themeFillTint="33"/>
          </w:tcPr>
          <w:p w14:paraId="22B67D50" w14:textId="46845D36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7CAAC" w:themeFill="accent2" w:themeFillTint="66"/>
          </w:tcPr>
          <w:p w14:paraId="4DF23377" w14:textId="656650DE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397E" w:rsidRPr="00F32624" w14:paraId="2380B2B2" w14:textId="77777777" w:rsidTr="00AA397E">
        <w:trPr>
          <w:jc w:val="center"/>
        </w:trPr>
        <w:tc>
          <w:tcPr>
            <w:tcW w:w="0" w:type="auto"/>
            <w:tcBorders>
              <w:top w:val="double" w:sz="4" w:space="0" w:color="auto"/>
              <w:left w:val="nil"/>
            </w:tcBorders>
          </w:tcPr>
          <w:p w14:paraId="10E69A66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79BDF17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06E4C40A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11415F78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13F83C0A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2CC" w:themeFill="accent4" w:themeFillTint="33"/>
          </w:tcPr>
          <w:p w14:paraId="3523FD0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FE599" w:themeFill="accent4" w:themeFillTint="66"/>
          </w:tcPr>
          <w:p w14:paraId="40AE2A77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FF2CC" w:themeFill="accent4" w:themeFillTint="33"/>
          </w:tcPr>
          <w:p w14:paraId="749FF0EB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6EA5178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BE4D5" w:themeFill="accent2" w:themeFillTint="33"/>
          </w:tcPr>
          <w:p w14:paraId="56444A39" w14:textId="4D3294F5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7CAAC" w:themeFill="accent2" w:themeFillTint="66"/>
          </w:tcPr>
          <w:p w14:paraId="14E0608D" w14:textId="094605DB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BE4D5" w:themeFill="accent2" w:themeFillTint="33"/>
          </w:tcPr>
          <w:p w14:paraId="7EE4ADA7" w14:textId="5EF8BEE0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7CAAC" w:themeFill="accent2" w:themeFillTint="66"/>
          </w:tcPr>
          <w:p w14:paraId="25E6D4DC" w14:textId="21394E42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A397E" w:rsidRPr="00F32624" w14:paraId="5C34984B" w14:textId="77777777" w:rsidTr="00AA397E">
        <w:trPr>
          <w:jc w:val="center"/>
        </w:trPr>
        <w:tc>
          <w:tcPr>
            <w:tcW w:w="0" w:type="auto"/>
            <w:tcBorders>
              <w:left w:val="nil"/>
            </w:tcBorders>
          </w:tcPr>
          <w:p w14:paraId="1B54280A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0690C527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7AE8218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65A8F35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C5E0B3" w:themeFill="accent6" w:themeFillTint="66"/>
          </w:tcPr>
          <w:p w14:paraId="4B34BE64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nil"/>
            </w:tcBorders>
            <w:shd w:val="clear" w:color="auto" w:fill="FFF2CC" w:themeFill="accent4" w:themeFillTint="33"/>
          </w:tcPr>
          <w:p w14:paraId="4178EFE0" w14:textId="1415D4C6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E599" w:themeFill="accent4" w:themeFillTint="66"/>
          </w:tcPr>
          <w:p w14:paraId="57972D47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2CC" w:themeFill="accent4" w:themeFillTint="33"/>
          </w:tcPr>
          <w:p w14:paraId="5DB0F2E1" w14:textId="5CB9C765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E599" w:themeFill="accent4" w:themeFillTint="66"/>
          </w:tcPr>
          <w:p w14:paraId="686285C4" w14:textId="337CFB19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nil"/>
            </w:tcBorders>
            <w:shd w:val="clear" w:color="auto" w:fill="FBE4D5" w:themeFill="accent2" w:themeFillTint="33"/>
          </w:tcPr>
          <w:p w14:paraId="26B29CDA" w14:textId="7C0C756C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7CAAC" w:themeFill="accent2" w:themeFillTint="66"/>
          </w:tcPr>
          <w:p w14:paraId="2D381935" w14:textId="5E5B476C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BE4D5" w:themeFill="accent2" w:themeFillTint="33"/>
          </w:tcPr>
          <w:p w14:paraId="5C2BE111" w14:textId="07BF848D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7CAAC" w:themeFill="accent2" w:themeFillTint="66"/>
          </w:tcPr>
          <w:p w14:paraId="1A6628B6" w14:textId="2E7C0C40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397E" w:rsidRPr="00F32624" w14:paraId="4978F51A" w14:textId="77777777" w:rsidTr="00AA397E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68C36EB4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C7ADA17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00D710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EB52C9A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77CBF61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7C6AC86" w14:textId="6EB77B3E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1BD58B0A" w14:textId="66C0ACE9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A43C9EF" w14:textId="5372BF9B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45A6C4B8" w14:textId="0FB6992D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9D59A17" w14:textId="288961F5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28536A1" w14:textId="6ECFE228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4B8D82E6" w14:textId="594CBB49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EE3852E" w14:textId="67EEB7A8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397E" w:rsidRPr="00F32624" w14:paraId="4CEF02EC" w14:textId="77777777" w:rsidTr="00AA397E">
        <w:trPr>
          <w:jc w:val="center"/>
        </w:trPr>
        <w:tc>
          <w:tcPr>
            <w:tcW w:w="0" w:type="auto"/>
            <w:tcBorders>
              <w:left w:val="nil"/>
              <w:bottom w:val="double" w:sz="4" w:space="0" w:color="auto"/>
            </w:tcBorders>
          </w:tcPr>
          <w:p w14:paraId="405FB38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3277D82E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5E0B3" w:themeFill="accent6" w:themeFillTint="66"/>
          </w:tcPr>
          <w:p w14:paraId="3AAD19C7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DC2C28F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3AEA491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FFF2CC" w:themeFill="accent4" w:themeFillTint="33"/>
          </w:tcPr>
          <w:p w14:paraId="6DEC267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FE599" w:themeFill="accent4" w:themeFillTint="66"/>
          </w:tcPr>
          <w:p w14:paraId="178D851F" w14:textId="42B04B17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FF2CC" w:themeFill="accent4" w:themeFillTint="33"/>
          </w:tcPr>
          <w:p w14:paraId="2B38A58B" w14:textId="5CEA07B0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7339093" w14:textId="7F8C413B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FBE4D5" w:themeFill="accent2" w:themeFillTint="33"/>
          </w:tcPr>
          <w:p w14:paraId="503E3164" w14:textId="428A42D4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7CAAC" w:themeFill="accent2" w:themeFillTint="66"/>
          </w:tcPr>
          <w:p w14:paraId="7CF9A8EF" w14:textId="38241643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BE4D5" w:themeFill="accent2" w:themeFillTint="33"/>
          </w:tcPr>
          <w:p w14:paraId="10D2D057" w14:textId="6FB9C3D9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7CAAC" w:themeFill="accent2" w:themeFillTint="66"/>
          </w:tcPr>
          <w:p w14:paraId="028F424C" w14:textId="4C08A204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397E" w:rsidRPr="00F32624" w14:paraId="62F6D238" w14:textId="77777777" w:rsidTr="00AA397E">
        <w:trPr>
          <w:jc w:val="center"/>
        </w:trPr>
        <w:tc>
          <w:tcPr>
            <w:tcW w:w="0" w:type="auto"/>
            <w:tcBorders>
              <w:top w:val="double" w:sz="4" w:space="0" w:color="auto"/>
              <w:left w:val="nil"/>
            </w:tcBorders>
          </w:tcPr>
          <w:p w14:paraId="0850031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0941ED2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4D6F0301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36D3175B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5B33C2C4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2CC" w:themeFill="accent4" w:themeFillTint="33"/>
          </w:tcPr>
          <w:p w14:paraId="6BC3C8B2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FE599" w:themeFill="accent4" w:themeFillTint="66"/>
          </w:tcPr>
          <w:p w14:paraId="50F7394B" w14:textId="0D72DBF1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FF2CC" w:themeFill="accent4" w:themeFillTint="33"/>
          </w:tcPr>
          <w:p w14:paraId="375DC9F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241ABD4A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BE4D5" w:themeFill="accent2" w:themeFillTint="33"/>
          </w:tcPr>
          <w:p w14:paraId="30DC7336" w14:textId="5C75DAE6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7CAAC" w:themeFill="accent2" w:themeFillTint="66"/>
          </w:tcPr>
          <w:p w14:paraId="143CA25B" w14:textId="5B76DA63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BE4D5" w:themeFill="accent2" w:themeFillTint="33"/>
          </w:tcPr>
          <w:p w14:paraId="752D3853" w14:textId="449B3DFD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7CAAC" w:themeFill="accent2" w:themeFillTint="66"/>
          </w:tcPr>
          <w:p w14:paraId="62D6BBFD" w14:textId="023C4235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397E" w:rsidRPr="00F32624" w14:paraId="5BE28333" w14:textId="77777777" w:rsidTr="00AA397E">
        <w:trPr>
          <w:jc w:val="center"/>
        </w:trPr>
        <w:tc>
          <w:tcPr>
            <w:tcW w:w="0" w:type="auto"/>
            <w:tcBorders>
              <w:left w:val="nil"/>
            </w:tcBorders>
          </w:tcPr>
          <w:p w14:paraId="31EB8B1B" w14:textId="419C5A10" w:rsidR="00AA397E" w:rsidRPr="00F32624" w:rsidRDefault="009900AB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4445FB4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14:paraId="3E184E8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588D46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C5E0B3" w:themeFill="accent6" w:themeFillTint="66"/>
          </w:tcPr>
          <w:p w14:paraId="2D4A3576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nil"/>
            </w:tcBorders>
            <w:shd w:val="clear" w:color="auto" w:fill="FFF2CC" w:themeFill="accent4" w:themeFillTint="33"/>
          </w:tcPr>
          <w:p w14:paraId="12F1BDDF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E599" w:themeFill="accent4" w:themeFillTint="66"/>
          </w:tcPr>
          <w:p w14:paraId="5F0DCADC" w14:textId="23B3F787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2CC" w:themeFill="accent4" w:themeFillTint="33"/>
          </w:tcPr>
          <w:p w14:paraId="2F2C3244" w14:textId="0C79F24C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shd w:val="clear" w:color="auto" w:fill="FFE599" w:themeFill="accent4" w:themeFillTint="66"/>
          </w:tcPr>
          <w:p w14:paraId="4D911419" w14:textId="66F142AE" w:rsidR="00AA397E" w:rsidRPr="00F32624" w:rsidRDefault="00FA53ED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nil"/>
            </w:tcBorders>
            <w:shd w:val="clear" w:color="auto" w:fill="FBE4D5" w:themeFill="accent2" w:themeFillTint="33"/>
          </w:tcPr>
          <w:p w14:paraId="51BCE22A" w14:textId="397FBD82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7CAAC" w:themeFill="accent2" w:themeFillTint="66"/>
          </w:tcPr>
          <w:p w14:paraId="563D525A" w14:textId="79A4DDD4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BE4D5" w:themeFill="accent2" w:themeFillTint="33"/>
          </w:tcPr>
          <w:p w14:paraId="098D3285" w14:textId="12A5EAF4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7CAAC" w:themeFill="accent2" w:themeFillTint="66"/>
          </w:tcPr>
          <w:p w14:paraId="08D7DA68" w14:textId="5CC49B0F" w:rsidR="00AA397E" w:rsidRPr="00F32624" w:rsidRDefault="00547117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A397E" w:rsidRPr="00F32624" w14:paraId="7EB3B7E0" w14:textId="77777777" w:rsidTr="00AA397E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1BD016F1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90CE61B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1EE4696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BABAAB2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3C03D30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0F84210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F0B41A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DE31F81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4D3C5E4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FFA598F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624A9585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256EF99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3C32AA15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AA397E" w:rsidRPr="00F32624" w14:paraId="095DA081" w14:textId="77777777" w:rsidTr="00AA397E">
        <w:trPr>
          <w:jc w:val="center"/>
        </w:trPr>
        <w:tc>
          <w:tcPr>
            <w:tcW w:w="0" w:type="auto"/>
            <w:tcBorders>
              <w:left w:val="nil"/>
              <w:bottom w:val="double" w:sz="4" w:space="0" w:color="auto"/>
            </w:tcBorders>
          </w:tcPr>
          <w:p w14:paraId="4FA1FAD2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4201A3E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C5E0B3" w:themeFill="accent6" w:themeFillTint="66"/>
          </w:tcPr>
          <w:p w14:paraId="2E9B68B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2EFD9" w:themeFill="accent6" w:themeFillTint="33"/>
          </w:tcPr>
          <w:p w14:paraId="1B0DAE38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6E15D7A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FFF2CC" w:themeFill="accent4" w:themeFillTint="33"/>
          </w:tcPr>
          <w:p w14:paraId="3ECC07EF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FE599" w:themeFill="accent4" w:themeFillTint="66"/>
          </w:tcPr>
          <w:p w14:paraId="345923FB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FF2CC" w:themeFill="accent4" w:themeFillTint="33"/>
          </w:tcPr>
          <w:p w14:paraId="5AC62AF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7F6A9326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FBE4D5" w:themeFill="accent2" w:themeFillTint="33"/>
          </w:tcPr>
          <w:p w14:paraId="369C2812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7CAAC" w:themeFill="accent2" w:themeFillTint="66"/>
          </w:tcPr>
          <w:p w14:paraId="1FB9F968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BE4D5" w:themeFill="accent2" w:themeFillTint="33"/>
          </w:tcPr>
          <w:p w14:paraId="3CA1CD78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double" w:sz="4" w:space="0" w:color="auto"/>
              <w:right w:val="nil"/>
            </w:tcBorders>
            <w:shd w:val="clear" w:color="auto" w:fill="F7CAAC" w:themeFill="accent2" w:themeFillTint="66"/>
          </w:tcPr>
          <w:p w14:paraId="26544166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AA397E" w:rsidRPr="00F32624" w14:paraId="4210BC40" w14:textId="77777777" w:rsidTr="00AA397E">
        <w:trPr>
          <w:jc w:val="center"/>
        </w:trPr>
        <w:tc>
          <w:tcPr>
            <w:tcW w:w="0" w:type="auto"/>
            <w:tcBorders>
              <w:top w:val="double" w:sz="4" w:space="0" w:color="auto"/>
              <w:left w:val="nil"/>
            </w:tcBorders>
          </w:tcPr>
          <w:p w14:paraId="67E31C0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EB7F87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5E0B3" w:themeFill="accent6" w:themeFillTint="66"/>
          </w:tcPr>
          <w:p w14:paraId="42C49E1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E2EFD9" w:themeFill="accent6" w:themeFillTint="33"/>
          </w:tcPr>
          <w:p w14:paraId="0BF29C0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75594635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2CC" w:themeFill="accent4" w:themeFillTint="33"/>
          </w:tcPr>
          <w:p w14:paraId="7CE754E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FE599" w:themeFill="accent4" w:themeFillTint="66"/>
          </w:tcPr>
          <w:p w14:paraId="51B08F8F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FF2CC" w:themeFill="accent4" w:themeFillTint="33"/>
          </w:tcPr>
          <w:p w14:paraId="7D804DF7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3E3C07F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BE4D5" w:themeFill="accent2" w:themeFillTint="33"/>
          </w:tcPr>
          <w:p w14:paraId="2009BBA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7CAAC" w:themeFill="accent2" w:themeFillTint="66"/>
          </w:tcPr>
          <w:p w14:paraId="30702532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BE4D5" w:themeFill="accent2" w:themeFillTint="33"/>
          </w:tcPr>
          <w:p w14:paraId="594FC5DB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double" w:sz="4" w:space="0" w:color="auto"/>
              <w:right w:val="nil"/>
            </w:tcBorders>
            <w:shd w:val="clear" w:color="auto" w:fill="F7CAAC" w:themeFill="accent2" w:themeFillTint="66"/>
          </w:tcPr>
          <w:p w14:paraId="64664277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AA397E" w:rsidRPr="00F32624" w14:paraId="6EA38D3B" w14:textId="77777777" w:rsidTr="00AA397E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1712C81B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6937A04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2BCCCD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00BF2DB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25709AB8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6BEC528B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64278632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5B5414F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43B60C2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9FDBACB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55F3CA2C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49FDE51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04208539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AA397E" w:rsidRPr="00F32624" w14:paraId="7D9DC90F" w14:textId="77777777" w:rsidTr="00AA397E">
        <w:trPr>
          <w:jc w:val="center"/>
        </w:trPr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14:paraId="136E131D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0DFEAA0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389A3F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B823D79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14:paraId="4E7D4773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72AEC02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E599" w:themeFill="accent4" w:themeFillTint="66"/>
          </w:tcPr>
          <w:p w14:paraId="04ACCB6B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74046E4E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double" w:sz="4" w:space="0" w:color="auto"/>
            </w:tcBorders>
            <w:shd w:val="clear" w:color="auto" w:fill="FFE599" w:themeFill="accent4" w:themeFillTint="66"/>
          </w:tcPr>
          <w:p w14:paraId="6908AD81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CF521C8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331DA90F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13EB6F28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  <w:right w:val="nil"/>
            </w:tcBorders>
            <w:shd w:val="clear" w:color="auto" w:fill="F7CAAC" w:themeFill="accent2" w:themeFillTint="66"/>
          </w:tcPr>
          <w:p w14:paraId="4A1408AE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AA397E" w:rsidRPr="00F32624" w14:paraId="5320DA48" w14:textId="77777777" w:rsidTr="00AA397E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29373A17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62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46BC3EB9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C5E0B3" w:themeFill="accent6" w:themeFillTint="66"/>
          </w:tcPr>
          <w:p w14:paraId="3EBF2C27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shd w:val="clear" w:color="auto" w:fill="E2EFD9" w:themeFill="accent6" w:themeFillTint="33"/>
          </w:tcPr>
          <w:p w14:paraId="470DB20E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C5E0B3" w:themeFill="accent6" w:themeFillTint="66"/>
          </w:tcPr>
          <w:p w14:paraId="73748D69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5961FC8A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FFE599" w:themeFill="accent4" w:themeFillTint="66"/>
          </w:tcPr>
          <w:p w14:paraId="1F221CAA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7AB27A20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FFE599" w:themeFill="accent4" w:themeFillTint="66"/>
          </w:tcPr>
          <w:p w14:paraId="2C040BB2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32417F0F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15B442A9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3F6E0990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shd w:val="clear" w:color="auto" w:fill="F7CAAC" w:themeFill="accent2" w:themeFillTint="66"/>
          </w:tcPr>
          <w:p w14:paraId="7B71ADAE" w14:textId="77777777" w:rsidR="00AA397E" w:rsidRPr="00F32624" w:rsidRDefault="00AA397E" w:rsidP="00AA397E">
            <w:pPr>
              <w:pStyle w:val="BodyTex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</w:tbl>
    <w:p w14:paraId="6EB3716B" w14:textId="124DEB00" w:rsidR="00D7121C" w:rsidRDefault="00D7121C" w:rsidP="00AA397E">
      <w:pPr>
        <w:pStyle w:val="BodyText"/>
        <w:rPr>
          <w:rFonts w:ascii="Times New Roman" w:hAnsi="Times New Roman"/>
        </w:rPr>
      </w:pPr>
    </w:p>
    <w:p w14:paraId="523D2A4E" w14:textId="77777777" w:rsidR="00D7121C" w:rsidRDefault="00D7121C">
      <w:pPr>
        <w:rPr>
          <w:sz w:val="24"/>
        </w:rPr>
      </w:pPr>
      <w:r>
        <w:br w:type="page"/>
      </w:r>
    </w:p>
    <w:p w14:paraId="0031D1E5" w14:textId="77777777" w:rsidR="00D7121C" w:rsidRDefault="00D7121C" w:rsidP="00AA397E">
      <w:pPr>
        <w:pStyle w:val="BodyText"/>
        <w:rPr>
          <w:rFonts w:ascii="Times New Roman" w:hAnsi="Times New Roman"/>
        </w:rPr>
      </w:pPr>
    </w:p>
    <w:p w14:paraId="4F1411C7" w14:textId="646EC268" w:rsidR="0093282B" w:rsidRPr="00AA397E" w:rsidRDefault="0093282B" w:rsidP="0093282B">
      <w:pPr>
        <w:autoSpaceDE w:val="0"/>
        <w:autoSpaceDN w:val="0"/>
        <w:adjustRightInd w:val="0"/>
        <w:rPr>
          <w:rFonts w:ascii="Argentum Sans Medium" w:hAnsi="Argentum Sans Medium" w:cs="Arial"/>
          <w:b/>
          <w:bCs/>
          <w:color w:val="860000"/>
          <w:sz w:val="32"/>
          <w:szCs w:val="32"/>
        </w:rPr>
      </w:pPr>
      <w:r>
        <w:rPr>
          <w:rFonts w:ascii="Argentum Sans Medium" w:hAnsi="Argentum Sans Medium" w:cs="Arial"/>
          <w:b/>
          <w:bCs/>
          <w:color w:val="860000"/>
          <w:sz w:val="32"/>
          <w:szCs w:val="32"/>
        </w:rPr>
        <w:t>3.- Mapas de Karnaugh</w:t>
      </w:r>
    </w:p>
    <w:p w14:paraId="4FFAE69E" w14:textId="77777777" w:rsidR="0093282B" w:rsidRDefault="0093282B" w:rsidP="0093282B">
      <w:pPr>
        <w:pStyle w:val="BodyText"/>
        <w:rPr>
          <w:rFonts w:ascii="Times New Roman" w:hAnsi="Times New Roman"/>
        </w:rPr>
      </w:pPr>
    </w:p>
    <w:p w14:paraId="676E27BE" w14:textId="0EB5D76A" w:rsidR="0093282B" w:rsidRPr="00AA397E" w:rsidRDefault="0093282B" w:rsidP="009900AB">
      <w:pPr>
        <w:pStyle w:val="BodyText"/>
        <w:ind w:firstLine="708"/>
        <w:rPr>
          <w:rFonts w:ascii="Argentum Sans Light" w:hAnsi="Argentum Sans Light"/>
        </w:rPr>
      </w:pPr>
      <w:r w:rsidRPr="0093282B">
        <w:rPr>
          <w:rFonts w:ascii="Argentum Sans Light" w:hAnsi="Argentum Sans Light"/>
        </w:rPr>
        <w:t>Los mapas de Karnaugh de las entradas de los biestables son:</w:t>
      </w:r>
    </w:p>
    <w:p w14:paraId="7EB02B8B" w14:textId="3F521EB2" w:rsidR="0093282B" w:rsidRDefault="0093282B" w:rsidP="0093282B">
      <w:pPr>
        <w:pStyle w:val="BodyText"/>
        <w:rPr>
          <w:rFonts w:ascii="Times New Roman" w:hAnsi="Times New Roman"/>
        </w:rPr>
      </w:pPr>
    </w:p>
    <w:tbl>
      <w:tblPr>
        <w:tblStyle w:val="TableGrid"/>
        <w:tblW w:w="10902" w:type="dxa"/>
        <w:tblLook w:val="04A0" w:firstRow="1" w:lastRow="0" w:firstColumn="1" w:lastColumn="0" w:noHBand="0" w:noVBand="1"/>
      </w:tblPr>
      <w:tblGrid>
        <w:gridCol w:w="5098"/>
        <w:gridCol w:w="5804"/>
      </w:tblGrid>
      <w:tr w:rsidR="0093282B" w14:paraId="7DB6D1B7" w14:textId="77777777" w:rsidTr="004E4AF9">
        <w:trPr>
          <w:trHeight w:val="4391"/>
        </w:trPr>
        <w:tc>
          <w:tcPr>
            <w:tcW w:w="5098" w:type="dxa"/>
          </w:tcPr>
          <w:p w14:paraId="731AF23B" w14:textId="1836765C" w:rsidR="004E4AF9" w:rsidRPr="004E4AF9" w:rsidRDefault="004E4AF9" w:rsidP="004E4AF9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  <w:p w14:paraId="478369CF" w14:textId="7CD3B0A4" w:rsidR="009900AB" w:rsidRDefault="004E4AF9" w:rsidP="004A67E1">
            <w:pPr>
              <w:pStyle w:val="BodyText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02C83B4" wp14:editId="3152CDBF">
                  <wp:simplePos x="0" y="0"/>
                  <wp:positionH relativeFrom="column">
                    <wp:posOffset>262391</wp:posOffset>
                  </wp:positionH>
                  <wp:positionV relativeFrom="paragraph">
                    <wp:posOffset>128391</wp:posOffset>
                  </wp:positionV>
                  <wp:extent cx="2515722" cy="2266366"/>
                  <wp:effectExtent l="0" t="0" r="0" b="635"/>
                  <wp:wrapSquare wrapText="bothSides"/>
                  <wp:docPr id="1581830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83073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722" cy="226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4" w:type="dxa"/>
          </w:tcPr>
          <w:p w14:paraId="177EFCD9" w14:textId="6A80188D" w:rsidR="0093282B" w:rsidRDefault="00271833" w:rsidP="004A67E1">
            <w:pPr>
              <w:pStyle w:val="BodyText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383B6EF" wp14:editId="62BDE4D3">
                  <wp:simplePos x="0" y="0"/>
                  <wp:positionH relativeFrom="column">
                    <wp:posOffset>300877</wp:posOffset>
                  </wp:positionH>
                  <wp:positionV relativeFrom="paragraph">
                    <wp:posOffset>259921</wp:posOffset>
                  </wp:positionV>
                  <wp:extent cx="2186951" cy="2176309"/>
                  <wp:effectExtent l="0" t="0" r="3810" b="0"/>
                  <wp:wrapSquare wrapText="bothSides"/>
                  <wp:docPr id="17779886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988619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51" cy="217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8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2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2"/>
                  <w:szCs w:val="18"/>
                </w:rPr>
                <m:t>=</m:t>
              </m:r>
              <m:r>
                <w:rPr>
                  <w:rFonts w:ascii="Cambria Math" w:hAnsi="Cambria Math"/>
                  <w:sz w:val="22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sub>
              </m:sSub>
            </m:oMath>
            <w:r w:rsidR="004E4AF9">
              <w:rPr>
                <w:noProof/>
                <w:sz w:val="22"/>
                <w:szCs w:val="18"/>
              </w:rPr>
              <w:t>)</w:t>
            </w:r>
            <w:r w:rsidR="004E4AF9" w:rsidRPr="004E4AF9">
              <w:rPr>
                <w:rFonts w:ascii="Cambria Math" w:hAnsi="Cambria Math"/>
                <w:noProof/>
              </w:rPr>
              <w:t xml:space="preserve"> </w:t>
            </w:r>
          </w:p>
        </w:tc>
      </w:tr>
      <w:tr w:rsidR="0093282B" w14:paraId="6398BD4F" w14:textId="77777777" w:rsidTr="004E4AF9">
        <w:tc>
          <w:tcPr>
            <w:tcW w:w="5098" w:type="dxa"/>
          </w:tcPr>
          <w:p w14:paraId="1A351108" w14:textId="691B9EC7" w:rsidR="0093282B" w:rsidRPr="004E4AF9" w:rsidRDefault="004E4AF9" w:rsidP="004A67E1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(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  <w:p w14:paraId="69986538" w14:textId="4211A5DF" w:rsidR="004E4AF9" w:rsidRDefault="004E4AF9" w:rsidP="004A67E1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A152345" wp14:editId="05AD41B2">
                  <wp:simplePos x="0" y="0"/>
                  <wp:positionH relativeFrom="column">
                    <wp:posOffset>271889</wp:posOffset>
                  </wp:positionH>
                  <wp:positionV relativeFrom="paragraph">
                    <wp:posOffset>177711</wp:posOffset>
                  </wp:positionV>
                  <wp:extent cx="2257425" cy="2247900"/>
                  <wp:effectExtent l="0" t="0" r="9525" b="0"/>
                  <wp:wrapSquare wrapText="bothSides"/>
                  <wp:docPr id="765361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361016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04" w:type="dxa"/>
          </w:tcPr>
          <w:p w14:paraId="3ACC7863" w14:textId="5A6A08D8" w:rsidR="0093282B" w:rsidRPr="00D7121C" w:rsidRDefault="00D7121C" w:rsidP="004A67E1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  <w:p w14:paraId="16700C68" w14:textId="2B2DE8A3" w:rsidR="00D7121C" w:rsidRDefault="00D7121C" w:rsidP="004A67E1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B428DB5" wp14:editId="6BAAF5E8">
                  <wp:simplePos x="0" y="0"/>
                  <wp:positionH relativeFrom="column">
                    <wp:posOffset>306634</wp:posOffset>
                  </wp:positionH>
                  <wp:positionV relativeFrom="paragraph">
                    <wp:posOffset>162049</wp:posOffset>
                  </wp:positionV>
                  <wp:extent cx="2219325" cy="2219325"/>
                  <wp:effectExtent l="0" t="0" r="9525" b="9525"/>
                  <wp:wrapSquare wrapText="bothSides"/>
                  <wp:docPr id="2075230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230098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FC60C3D" w14:textId="784BB12D" w:rsidR="00D7121C" w:rsidRDefault="00D7121C" w:rsidP="00773DAA">
      <w:pPr>
        <w:pStyle w:val="BodyText"/>
        <w:ind w:firstLine="708"/>
        <w:rPr>
          <w:rFonts w:ascii="Argentum Sans Light" w:hAnsi="Argentum Sans Light"/>
        </w:rPr>
      </w:pPr>
    </w:p>
    <w:p w14:paraId="3BD51321" w14:textId="7512F6D3" w:rsidR="0093282B" w:rsidRPr="00D7121C" w:rsidRDefault="00D7121C" w:rsidP="00D7121C">
      <w:pPr>
        <w:rPr>
          <w:rFonts w:ascii="Argentum Sans Light" w:hAnsi="Argentum Sans Light"/>
          <w:sz w:val="24"/>
        </w:rPr>
      </w:pPr>
      <w:r>
        <w:rPr>
          <w:rFonts w:ascii="Argentum Sans Light" w:hAnsi="Argentum Sans Light"/>
        </w:rPr>
        <w:br w:type="page"/>
      </w:r>
    </w:p>
    <w:p w14:paraId="15DDB353" w14:textId="50BB98BC" w:rsidR="00AA397E" w:rsidRPr="00AA397E" w:rsidRDefault="001417D5" w:rsidP="00AA397E">
      <w:pPr>
        <w:autoSpaceDE w:val="0"/>
        <w:autoSpaceDN w:val="0"/>
        <w:adjustRightInd w:val="0"/>
        <w:rPr>
          <w:rFonts w:ascii="Argentum Sans Medium" w:hAnsi="Argentum Sans Medium" w:cs="Arial"/>
          <w:b/>
          <w:bCs/>
          <w:color w:val="860000"/>
          <w:sz w:val="32"/>
          <w:szCs w:val="32"/>
        </w:rPr>
      </w:pPr>
      <w:r>
        <w:rPr>
          <w:rFonts w:ascii="Argentum Sans Medium" w:hAnsi="Argentum Sans Medium" w:cs="Arial"/>
          <w:b/>
          <w:bCs/>
          <w:color w:val="860000"/>
          <w:sz w:val="32"/>
          <w:szCs w:val="32"/>
        </w:rPr>
        <w:lastRenderedPageBreak/>
        <w:t>4</w:t>
      </w:r>
      <w:r w:rsidR="00AA397E">
        <w:rPr>
          <w:rFonts w:ascii="Argentum Sans Medium" w:hAnsi="Argentum Sans Medium" w:cs="Arial"/>
          <w:b/>
          <w:bCs/>
          <w:color w:val="860000"/>
          <w:sz w:val="32"/>
          <w:szCs w:val="32"/>
        </w:rPr>
        <w:t xml:space="preserve">.- </w:t>
      </w:r>
      <w:r w:rsidR="00AA397E" w:rsidRPr="00AA397E">
        <w:rPr>
          <w:rFonts w:ascii="Argentum Sans Medium" w:hAnsi="Argentum Sans Medium" w:cs="Arial"/>
          <w:b/>
          <w:bCs/>
          <w:color w:val="860000"/>
          <w:sz w:val="32"/>
          <w:szCs w:val="32"/>
        </w:rPr>
        <w:t>Circuito del contador implementado</w:t>
      </w:r>
    </w:p>
    <w:p w14:paraId="75353D6F" w14:textId="77777777" w:rsidR="00AA397E" w:rsidRDefault="00AA397E" w:rsidP="00AA397E">
      <w:pPr>
        <w:pStyle w:val="BodyText"/>
        <w:rPr>
          <w:rFonts w:ascii="Times New Roman" w:hAnsi="Times New Roman"/>
        </w:rPr>
      </w:pPr>
    </w:p>
    <w:p w14:paraId="1682B3B4" w14:textId="77777777" w:rsidR="00AA397E" w:rsidRPr="00AA397E" w:rsidRDefault="00AA397E" w:rsidP="00AA397E">
      <w:pPr>
        <w:pStyle w:val="BodyText"/>
        <w:ind w:firstLine="708"/>
        <w:rPr>
          <w:rFonts w:ascii="Argentum Sans Light" w:hAnsi="Argentum Sans Light"/>
        </w:rPr>
      </w:pPr>
      <w:r w:rsidRPr="00AA397E">
        <w:rPr>
          <w:rFonts w:ascii="Argentum Sans Light" w:hAnsi="Argentum Sans Light"/>
        </w:rPr>
        <w:t>A continuación, se muestra el circuito del contador que se ha implementado:</w:t>
      </w:r>
    </w:p>
    <w:p w14:paraId="2F34B4EB" w14:textId="77777777" w:rsidR="00AA397E" w:rsidRDefault="00AA397E" w:rsidP="00AA397E">
      <w:pPr>
        <w:pStyle w:val="BodyText"/>
        <w:rPr>
          <w:rFonts w:ascii="Times New Roman" w:hAnsi="Times New Roman"/>
        </w:rPr>
      </w:pPr>
    </w:p>
    <w:p w14:paraId="140D5B83" w14:textId="0FA570CE" w:rsidR="00AA397E" w:rsidRDefault="004A67E1" w:rsidP="00AA397E">
      <w:pPr>
        <w:pStyle w:val="BodyTex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8A44050" wp14:editId="24F15855">
            <wp:extent cx="5671185" cy="3910330"/>
            <wp:effectExtent l="0" t="0" r="0" b="0"/>
            <wp:docPr id="1282389753" name="Picture 1" descr="A black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89753" name="Picture 1" descr="A black background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5E0A" w14:textId="6E6A3297" w:rsidR="004A67E1" w:rsidRDefault="00AA397E" w:rsidP="004A67E1">
      <w:pPr>
        <w:pStyle w:val="BodyText"/>
        <w:ind w:left="567" w:right="566"/>
        <w:rPr>
          <w:rFonts w:ascii="Argentum Sans Light" w:hAnsi="Argentum Sans Light"/>
          <w:b/>
          <w:sz w:val="20"/>
        </w:rPr>
      </w:pPr>
      <w:r>
        <w:rPr>
          <w:rFonts w:ascii="Argentum Sans Light" w:hAnsi="Argentum Sans Light"/>
          <w:b/>
          <w:sz w:val="20"/>
        </w:rPr>
        <w:t>Figura</w:t>
      </w:r>
      <w:r w:rsidRPr="00170A56">
        <w:rPr>
          <w:rFonts w:ascii="Argentum Sans Light" w:hAnsi="Argentum Sans Light"/>
          <w:b/>
          <w:sz w:val="20"/>
        </w:rPr>
        <w:t xml:space="preserve"> </w:t>
      </w:r>
      <w:r>
        <w:rPr>
          <w:rFonts w:ascii="Argentum Sans Light" w:hAnsi="Argentum Sans Light"/>
          <w:b/>
          <w:sz w:val="20"/>
        </w:rPr>
        <w:t>1</w:t>
      </w:r>
      <w:r w:rsidRPr="00170A56">
        <w:rPr>
          <w:rFonts w:ascii="Argentum Sans Light" w:hAnsi="Argentum Sans Light"/>
          <w:b/>
          <w:sz w:val="20"/>
        </w:rPr>
        <w:t>.</w:t>
      </w:r>
      <w:r w:rsidRPr="004F57D8">
        <w:rPr>
          <w:rFonts w:ascii="Argentum Sans Light" w:hAnsi="Argentum Sans Light"/>
          <w:b/>
          <w:sz w:val="20"/>
        </w:rPr>
        <w:t xml:space="preserve"> </w:t>
      </w:r>
      <w:r>
        <w:rPr>
          <w:rFonts w:ascii="Argentum Sans Light" w:hAnsi="Argentum Sans Light"/>
          <w:sz w:val="20"/>
        </w:rPr>
        <w:t xml:space="preserve">Circuito implementado del contador </w:t>
      </w:r>
      <w:r w:rsidR="00D7121C">
        <w:rPr>
          <w:rFonts w:ascii="Argentum Sans Light" w:hAnsi="Argentum Sans Light"/>
          <w:color w:val="FF0000"/>
          <w:sz w:val="20"/>
        </w:rPr>
        <w:t>119</w:t>
      </w:r>
      <w:r>
        <w:rPr>
          <w:rFonts w:ascii="Argentum Sans Light" w:hAnsi="Argentum Sans Light"/>
          <w:sz w:val="20"/>
        </w:rPr>
        <w:t>.</w:t>
      </w:r>
    </w:p>
    <w:p w14:paraId="7B23B83B" w14:textId="77777777" w:rsidR="004A67E1" w:rsidRDefault="004A67E1">
      <w:pPr>
        <w:rPr>
          <w:rFonts w:ascii="Argentum Sans Light" w:hAnsi="Argentum Sans Light"/>
          <w:b/>
        </w:rPr>
      </w:pPr>
      <w:r>
        <w:rPr>
          <w:rFonts w:ascii="Argentum Sans Light" w:hAnsi="Argentum Sans Light"/>
          <w:b/>
        </w:rPr>
        <w:br w:type="page"/>
      </w:r>
    </w:p>
    <w:p w14:paraId="11DD35EB" w14:textId="77777777" w:rsidR="00AA397E" w:rsidRPr="004A67E1" w:rsidRDefault="00AA397E" w:rsidP="004A67E1">
      <w:pPr>
        <w:pStyle w:val="BodyText"/>
        <w:ind w:left="567" w:right="566"/>
        <w:rPr>
          <w:rFonts w:ascii="Argentum Sans Light" w:hAnsi="Argentum Sans Light"/>
          <w:b/>
          <w:sz w:val="20"/>
        </w:rPr>
      </w:pPr>
    </w:p>
    <w:p w14:paraId="3AA0E4DF" w14:textId="661285CD" w:rsidR="003D2C8C" w:rsidRPr="003D2C8C" w:rsidRDefault="001417D5" w:rsidP="003D2C8C">
      <w:pPr>
        <w:autoSpaceDE w:val="0"/>
        <w:autoSpaceDN w:val="0"/>
        <w:adjustRightInd w:val="0"/>
        <w:rPr>
          <w:rFonts w:ascii="Argentum Sans Medium" w:hAnsi="Argentum Sans Medium" w:cs="Arial"/>
          <w:b/>
          <w:bCs/>
          <w:color w:val="860000"/>
          <w:sz w:val="32"/>
          <w:szCs w:val="32"/>
        </w:rPr>
      </w:pPr>
      <w:r>
        <w:rPr>
          <w:rFonts w:ascii="Argentum Sans Medium" w:hAnsi="Argentum Sans Medium" w:cs="Arial"/>
          <w:b/>
          <w:bCs/>
          <w:color w:val="860000"/>
          <w:sz w:val="32"/>
          <w:szCs w:val="32"/>
        </w:rPr>
        <w:t>5</w:t>
      </w:r>
      <w:r w:rsidR="003D2C8C">
        <w:rPr>
          <w:rFonts w:ascii="Argentum Sans Medium" w:hAnsi="Argentum Sans Medium" w:cs="Arial"/>
          <w:b/>
          <w:bCs/>
          <w:color w:val="860000"/>
          <w:sz w:val="32"/>
          <w:szCs w:val="32"/>
        </w:rPr>
        <w:t xml:space="preserve">.- </w:t>
      </w:r>
      <w:r w:rsidR="003D2C8C" w:rsidRPr="003D2C8C">
        <w:rPr>
          <w:rFonts w:ascii="Argentum Sans Medium" w:hAnsi="Argentum Sans Medium" w:cs="Arial"/>
          <w:b/>
          <w:bCs/>
          <w:color w:val="860000"/>
          <w:sz w:val="32"/>
          <w:szCs w:val="32"/>
        </w:rPr>
        <w:t>Código</w:t>
      </w:r>
      <w:r w:rsidR="00D63518">
        <w:rPr>
          <w:rFonts w:ascii="Argentum Sans Medium" w:hAnsi="Argentum Sans Medium" w:cs="Arial"/>
          <w:b/>
          <w:bCs/>
          <w:color w:val="860000"/>
          <w:sz w:val="32"/>
          <w:szCs w:val="32"/>
        </w:rPr>
        <w:t>s</w:t>
      </w:r>
      <w:r w:rsidR="003D2C8C" w:rsidRPr="003D2C8C">
        <w:rPr>
          <w:rFonts w:ascii="Argentum Sans Medium" w:hAnsi="Argentum Sans Medium" w:cs="Arial"/>
          <w:b/>
          <w:bCs/>
          <w:color w:val="860000"/>
          <w:sz w:val="32"/>
          <w:szCs w:val="32"/>
        </w:rPr>
        <w:t xml:space="preserve"> VHDL</w:t>
      </w:r>
    </w:p>
    <w:p w14:paraId="49791448" w14:textId="77777777" w:rsidR="003D2C8C" w:rsidRDefault="003D2C8C" w:rsidP="003D2C8C">
      <w:pPr>
        <w:pStyle w:val="BodyText"/>
        <w:rPr>
          <w:rFonts w:ascii="Times New Roman" w:hAnsi="Times New Roman"/>
        </w:rPr>
      </w:pPr>
    </w:p>
    <w:p w14:paraId="450BDCC2" w14:textId="654045C7" w:rsidR="003D2C8C" w:rsidRPr="003D2C8C" w:rsidRDefault="003D2C8C" w:rsidP="003D2C8C">
      <w:pPr>
        <w:pStyle w:val="BodyText"/>
        <w:ind w:firstLine="708"/>
        <w:rPr>
          <w:rFonts w:ascii="Argentum Sans Light" w:hAnsi="Argentum Sans Light"/>
        </w:rPr>
      </w:pPr>
      <w:r w:rsidRPr="003D2C8C">
        <w:rPr>
          <w:rFonts w:ascii="Argentum Sans Light" w:hAnsi="Argentum Sans Light"/>
        </w:rPr>
        <w:t>En este apartado se muestra el código VHDL del contador implementado:</w:t>
      </w:r>
      <w:r w:rsidR="008627B9">
        <w:rPr>
          <w:rFonts w:ascii="Argentum Sans Light" w:hAnsi="Argentum Sans Light"/>
        </w:rPr>
        <w:t xml:space="preserve"> </w:t>
      </w:r>
    </w:p>
    <w:p w14:paraId="7320C6B4" w14:textId="6D0DCD2E" w:rsidR="003D2C8C" w:rsidRDefault="003D2C8C" w:rsidP="003D2C8C">
      <w:pPr>
        <w:pStyle w:val="BodyText"/>
        <w:rPr>
          <w:rFonts w:ascii="Times New Roman" w:hAnsi="Times New Roman"/>
        </w:rPr>
      </w:pPr>
    </w:p>
    <w:p w14:paraId="4585561F" w14:textId="77777777" w:rsidR="0093282B" w:rsidRDefault="0093282B" w:rsidP="003D2C8C">
      <w:pPr>
        <w:pStyle w:val="BodyText"/>
        <w:rPr>
          <w:rFonts w:ascii="Times New Roman" w:hAnsi="Times New Roman"/>
        </w:rPr>
      </w:pPr>
    </w:p>
    <w:p w14:paraId="1B34C6F4" w14:textId="1E50C969" w:rsidR="004D6D8C" w:rsidRDefault="004D6D8C" w:rsidP="004D6D8C"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55BF1A7" wp14:editId="0FB4E95B">
            <wp:extent cx="4632560" cy="3058886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49"/>
                    <a:stretch/>
                  </pic:blipFill>
                  <pic:spPr bwMode="auto">
                    <a:xfrm>
                      <a:off x="0" y="0"/>
                      <a:ext cx="4633200" cy="30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C21FC" w14:textId="77777777" w:rsidR="004D6D8C" w:rsidRDefault="004D6D8C" w:rsidP="003D2C8C">
      <w:pPr>
        <w:pStyle w:val="BodyText"/>
        <w:rPr>
          <w:rFonts w:ascii="Courier New" w:hAnsi="Courier New" w:cs="Courier New"/>
          <w:color w:val="0000FF"/>
          <w:lang w:val="en-US"/>
        </w:rPr>
      </w:pPr>
    </w:p>
    <w:p w14:paraId="0586AF1E" w14:textId="290DA932" w:rsidR="004D6D8C" w:rsidRDefault="004D6D8C" w:rsidP="003D2C8C">
      <w:pPr>
        <w:pStyle w:val="BodyText"/>
        <w:rPr>
          <w:rFonts w:ascii="Courier New" w:hAnsi="Courier New" w:cs="Courier New"/>
          <w:color w:val="0000FF"/>
          <w:lang w:val="en-US"/>
        </w:rPr>
      </w:pPr>
    </w:p>
    <w:p w14:paraId="0C20BD28" w14:textId="298628EA" w:rsidR="004D6D8C" w:rsidRDefault="004D6D8C" w:rsidP="003D2C8C">
      <w:pPr>
        <w:pStyle w:val="BodyText"/>
        <w:rPr>
          <w:rFonts w:ascii="Courier New" w:hAnsi="Courier New" w:cs="Courier New"/>
          <w:color w:val="0000FF"/>
          <w:lang w:val="en-US"/>
        </w:rPr>
      </w:pPr>
    </w:p>
    <w:p w14:paraId="1ADC74DF" w14:textId="6EE62187" w:rsidR="004D6D8C" w:rsidRDefault="004D6D8C" w:rsidP="004D6D8C">
      <w:pPr>
        <w:pStyle w:val="BodyText"/>
        <w:jc w:val="center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noProof/>
          <w:color w:val="0000FF"/>
        </w:rPr>
        <w:lastRenderedPageBreak/>
        <w:drawing>
          <wp:inline distT="0" distB="0" distL="0" distR="0" wp14:anchorId="12E5228B" wp14:editId="22BEE070">
            <wp:extent cx="4698000" cy="6620400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00" cy="66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34206" w14:textId="413280E7" w:rsidR="003D2C8C" w:rsidRPr="003329DD" w:rsidRDefault="004D6D8C" w:rsidP="00BD5C3F">
      <w:pPr>
        <w:pStyle w:val="BodyText"/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4F0D36D" wp14:editId="465AC185">
            <wp:extent cx="4697186" cy="1177290"/>
            <wp:effectExtent l="0" t="0" r="825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349" b="56753"/>
                    <a:stretch/>
                  </pic:blipFill>
                  <pic:spPr bwMode="auto">
                    <a:xfrm>
                      <a:off x="0" y="0"/>
                      <a:ext cx="469972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E3C5" w14:textId="7FEF2EB4" w:rsidR="00AA397E" w:rsidRDefault="004D6D8C" w:rsidP="00BD5C3F">
      <w:pPr>
        <w:pStyle w:val="BodyText"/>
        <w:jc w:val="center"/>
        <w:rPr>
          <w:rFonts w:ascii="Argentum Sans Light" w:hAnsi="Argentum Sans Light"/>
        </w:rPr>
      </w:pPr>
      <w:r>
        <w:rPr>
          <w:rFonts w:ascii="Argentum Sans Light" w:hAnsi="Argentum Sans Light"/>
          <w:noProof/>
        </w:rPr>
        <w:lastRenderedPageBreak/>
        <w:drawing>
          <wp:inline distT="0" distB="0" distL="0" distR="0" wp14:anchorId="013AA0C4" wp14:editId="0E073A78">
            <wp:extent cx="4939393" cy="15443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8" r="10959"/>
                    <a:stretch/>
                  </pic:blipFill>
                  <pic:spPr bwMode="auto">
                    <a:xfrm>
                      <a:off x="0" y="0"/>
                      <a:ext cx="4939649" cy="15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5C533" w14:textId="2273A56D" w:rsidR="00BD5C3F" w:rsidRPr="004F57D8" w:rsidRDefault="00BD5C3F" w:rsidP="00BD5C3F">
      <w:pPr>
        <w:pStyle w:val="BodyText"/>
        <w:spacing w:before="120"/>
        <w:ind w:left="567" w:right="567"/>
        <w:rPr>
          <w:rFonts w:ascii="Argentum Sans Light" w:hAnsi="Argentum Sans Light"/>
          <w:b/>
          <w:sz w:val="20"/>
        </w:rPr>
      </w:pPr>
      <w:r>
        <w:rPr>
          <w:rFonts w:ascii="Argentum Sans Light" w:hAnsi="Argentum Sans Light"/>
          <w:b/>
          <w:sz w:val="20"/>
        </w:rPr>
        <w:t>Figura</w:t>
      </w:r>
      <w:r w:rsidRPr="00170A56">
        <w:rPr>
          <w:rFonts w:ascii="Argentum Sans Light" w:hAnsi="Argentum Sans Light"/>
          <w:b/>
          <w:sz w:val="20"/>
        </w:rPr>
        <w:t xml:space="preserve"> </w:t>
      </w:r>
      <w:r>
        <w:rPr>
          <w:rFonts w:ascii="Argentum Sans Light" w:hAnsi="Argentum Sans Light"/>
          <w:b/>
          <w:sz w:val="20"/>
        </w:rPr>
        <w:t>2</w:t>
      </w:r>
      <w:r w:rsidRPr="00170A56">
        <w:rPr>
          <w:rFonts w:ascii="Argentum Sans Light" w:hAnsi="Argentum Sans Light"/>
          <w:b/>
          <w:sz w:val="20"/>
        </w:rPr>
        <w:t>.</w:t>
      </w:r>
      <w:r>
        <w:rPr>
          <w:rFonts w:ascii="Argentum Sans Light" w:hAnsi="Argentum Sans Light"/>
          <w:b/>
          <w:sz w:val="20"/>
        </w:rPr>
        <w:t xml:space="preserve"> </w:t>
      </w:r>
      <w:r w:rsidRPr="001102CE">
        <w:rPr>
          <w:rFonts w:ascii="Argentum Sans Light" w:hAnsi="Argentum Sans Light"/>
          <w:sz w:val="20"/>
        </w:rPr>
        <w:t>Código VHDL</w:t>
      </w:r>
      <w:r>
        <w:rPr>
          <w:rFonts w:ascii="Argentum Sans Light" w:hAnsi="Argentum Sans Light"/>
          <w:sz w:val="20"/>
        </w:rPr>
        <w:t xml:space="preserve"> del contador </w:t>
      </w:r>
      <w:r w:rsidR="00D7121C">
        <w:rPr>
          <w:rFonts w:ascii="Argentum Sans Light" w:hAnsi="Argentum Sans Light"/>
          <w:color w:val="FF0000"/>
          <w:sz w:val="20"/>
        </w:rPr>
        <w:t>119</w:t>
      </w:r>
      <w:r>
        <w:rPr>
          <w:rFonts w:ascii="Argentum Sans Light" w:hAnsi="Argentum Sans Light"/>
          <w:sz w:val="20"/>
        </w:rPr>
        <w:t>.</w:t>
      </w:r>
    </w:p>
    <w:p w14:paraId="2459A910" w14:textId="40CB3955" w:rsidR="003D2C8C" w:rsidRDefault="003D2C8C" w:rsidP="003D2C8C">
      <w:pPr>
        <w:pStyle w:val="BodyText"/>
        <w:rPr>
          <w:rFonts w:ascii="Argentum Sans Light" w:hAnsi="Argentum Sans Light"/>
        </w:rPr>
      </w:pPr>
    </w:p>
    <w:p w14:paraId="26FE1035" w14:textId="77777777" w:rsidR="001102CE" w:rsidRDefault="001102CE" w:rsidP="003D2C8C">
      <w:pPr>
        <w:pStyle w:val="BodyText"/>
        <w:rPr>
          <w:rFonts w:ascii="Argentum Sans Light" w:hAnsi="Argentum Sans Light"/>
        </w:rPr>
      </w:pPr>
    </w:p>
    <w:p w14:paraId="665D8F66" w14:textId="20D503C3" w:rsidR="001102CE" w:rsidRDefault="001102CE" w:rsidP="003D2C8C">
      <w:pPr>
        <w:pStyle w:val="BodyText"/>
        <w:rPr>
          <w:rFonts w:ascii="Argentum Sans Light" w:hAnsi="Argentum Sans Light"/>
        </w:rPr>
      </w:pPr>
      <w:r>
        <w:rPr>
          <w:rFonts w:ascii="Argentum Sans Light" w:hAnsi="Argentum Sans Light"/>
        </w:rPr>
        <w:t>También se muestra el código VHDL del test bench.</w:t>
      </w:r>
    </w:p>
    <w:p w14:paraId="470286C4" w14:textId="77777777" w:rsidR="001102CE" w:rsidRDefault="001102CE" w:rsidP="003D2C8C">
      <w:pPr>
        <w:pStyle w:val="BodyText"/>
        <w:rPr>
          <w:rFonts w:ascii="Argentum Sans Light" w:hAnsi="Argentum Sans Light"/>
        </w:rPr>
      </w:pPr>
    </w:p>
    <w:p w14:paraId="4F6349B2" w14:textId="7E67BEF0" w:rsidR="001102CE" w:rsidRDefault="001102CE" w:rsidP="001102CE">
      <w:pPr>
        <w:pStyle w:val="BodyText"/>
        <w:jc w:val="center"/>
        <w:rPr>
          <w:rFonts w:ascii="Argentum Sans Light" w:hAnsi="Argentum Sans Light"/>
        </w:rPr>
      </w:pPr>
      <w:r>
        <w:rPr>
          <w:rFonts w:ascii="Argentum Sans Light" w:hAnsi="Argentum Sans Light"/>
          <w:noProof/>
        </w:rPr>
        <w:drawing>
          <wp:inline distT="0" distB="0" distL="0" distR="0" wp14:anchorId="2B924CE5" wp14:editId="76547337">
            <wp:extent cx="4744085" cy="54518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242" cy="546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3423" w14:textId="7BC075DA" w:rsidR="0081051E" w:rsidRDefault="0081051E" w:rsidP="003D2C8C">
      <w:pPr>
        <w:pStyle w:val="BodyText"/>
        <w:rPr>
          <w:rFonts w:ascii="Argentum Sans Light" w:hAnsi="Argentum Sans Light"/>
        </w:rPr>
      </w:pPr>
    </w:p>
    <w:p w14:paraId="217619AB" w14:textId="4AC37722" w:rsidR="001102CE" w:rsidRDefault="001102CE" w:rsidP="003D2C8C">
      <w:pPr>
        <w:pStyle w:val="BodyText"/>
        <w:rPr>
          <w:rFonts w:ascii="Argentum Sans Light" w:hAnsi="Argentum Sans Light"/>
        </w:rPr>
      </w:pPr>
    </w:p>
    <w:p w14:paraId="47BE2E2A" w14:textId="1CA8F2EB" w:rsidR="001102CE" w:rsidRDefault="001102CE" w:rsidP="001102CE">
      <w:pPr>
        <w:pStyle w:val="BodyText"/>
        <w:jc w:val="center"/>
        <w:rPr>
          <w:rFonts w:ascii="Argentum Sans Light" w:hAnsi="Argentum Sans Light"/>
        </w:rPr>
      </w:pPr>
      <w:r>
        <w:rPr>
          <w:rFonts w:ascii="Argentum Sans Light" w:hAnsi="Argentum Sans Light"/>
          <w:noProof/>
        </w:rPr>
        <w:lastRenderedPageBreak/>
        <w:drawing>
          <wp:inline distT="0" distB="0" distL="0" distR="0" wp14:anchorId="1C86C473" wp14:editId="77589174">
            <wp:extent cx="4232275" cy="2780427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80" cy="278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F0DD" w14:textId="048F9F06" w:rsidR="001102CE" w:rsidRPr="004F57D8" w:rsidRDefault="001102CE" w:rsidP="001102CE">
      <w:pPr>
        <w:pStyle w:val="BodyText"/>
        <w:spacing w:before="120"/>
        <w:ind w:left="567" w:right="567"/>
        <w:rPr>
          <w:rFonts w:ascii="Argentum Sans Light" w:hAnsi="Argentum Sans Light"/>
          <w:b/>
          <w:sz w:val="20"/>
        </w:rPr>
      </w:pPr>
      <w:r>
        <w:rPr>
          <w:rFonts w:ascii="Argentum Sans Light" w:hAnsi="Argentum Sans Light"/>
          <w:b/>
          <w:sz w:val="20"/>
        </w:rPr>
        <w:t>Figura</w:t>
      </w:r>
      <w:r w:rsidRPr="00170A56">
        <w:rPr>
          <w:rFonts w:ascii="Argentum Sans Light" w:hAnsi="Argentum Sans Light"/>
          <w:b/>
          <w:sz w:val="20"/>
        </w:rPr>
        <w:t xml:space="preserve"> </w:t>
      </w:r>
      <w:r>
        <w:rPr>
          <w:rFonts w:ascii="Argentum Sans Light" w:hAnsi="Argentum Sans Light"/>
          <w:b/>
          <w:sz w:val="20"/>
        </w:rPr>
        <w:t>3</w:t>
      </w:r>
      <w:r w:rsidRPr="00170A56">
        <w:rPr>
          <w:rFonts w:ascii="Argentum Sans Light" w:hAnsi="Argentum Sans Light"/>
          <w:b/>
          <w:sz w:val="20"/>
        </w:rPr>
        <w:t>.</w:t>
      </w:r>
      <w:r>
        <w:rPr>
          <w:rFonts w:ascii="Argentum Sans Light" w:hAnsi="Argentum Sans Light"/>
          <w:b/>
          <w:sz w:val="20"/>
        </w:rPr>
        <w:t xml:space="preserve"> </w:t>
      </w:r>
      <w:r w:rsidRPr="001102CE">
        <w:rPr>
          <w:rFonts w:ascii="Argentum Sans Light" w:hAnsi="Argentum Sans Light"/>
          <w:sz w:val="20"/>
        </w:rPr>
        <w:t>Código VHDL</w:t>
      </w:r>
      <w:r>
        <w:rPr>
          <w:rFonts w:ascii="Argentum Sans Light" w:hAnsi="Argentum Sans Light"/>
          <w:sz w:val="20"/>
        </w:rPr>
        <w:t xml:space="preserve"> del test bench.</w:t>
      </w:r>
    </w:p>
    <w:p w14:paraId="187BE1BD" w14:textId="43C11653" w:rsidR="001102CE" w:rsidRDefault="001102CE" w:rsidP="003D2C8C">
      <w:pPr>
        <w:pStyle w:val="BodyText"/>
        <w:rPr>
          <w:rFonts w:ascii="Argentum Sans Light" w:hAnsi="Argentum Sans Light"/>
        </w:rPr>
      </w:pPr>
    </w:p>
    <w:p w14:paraId="618251CE" w14:textId="77777777" w:rsidR="001102CE" w:rsidRDefault="001102CE" w:rsidP="003D2C8C">
      <w:pPr>
        <w:pStyle w:val="BodyText"/>
        <w:rPr>
          <w:rFonts w:ascii="Argentum Sans Light" w:hAnsi="Argentum Sans Light"/>
        </w:rPr>
      </w:pPr>
    </w:p>
    <w:p w14:paraId="75FBBFBD" w14:textId="633D0F98" w:rsidR="003D2C8C" w:rsidRPr="003D2C8C" w:rsidRDefault="001417D5" w:rsidP="003D2C8C">
      <w:pPr>
        <w:autoSpaceDE w:val="0"/>
        <w:autoSpaceDN w:val="0"/>
        <w:adjustRightInd w:val="0"/>
        <w:rPr>
          <w:rFonts w:ascii="Argentum Sans Medium" w:hAnsi="Argentum Sans Medium" w:cs="Arial"/>
          <w:b/>
          <w:bCs/>
          <w:color w:val="860000"/>
          <w:sz w:val="32"/>
          <w:szCs w:val="32"/>
        </w:rPr>
      </w:pPr>
      <w:r>
        <w:rPr>
          <w:rFonts w:ascii="Argentum Sans Medium" w:hAnsi="Argentum Sans Medium" w:cs="Arial"/>
          <w:b/>
          <w:bCs/>
          <w:color w:val="860000"/>
          <w:sz w:val="32"/>
          <w:szCs w:val="32"/>
        </w:rPr>
        <w:t>6</w:t>
      </w:r>
      <w:r w:rsidR="003D2C8C">
        <w:rPr>
          <w:rFonts w:ascii="Argentum Sans Medium" w:hAnsi="Argentum Sans Medium" w:cs="Arial"/>
          <w:b/>
          <w:bCs/>
          <w:color w:val="860000"/>
          <w:sz w:val="32"/>
          <w:szCs w:val="32"/>
        </w:rPr>
        <w:t xml:space="preserve">.- </w:t>
      </w:r>
      <w:r w:rsidR="003D2C8C" w:rsidRPr="003D2C8C">
        <w:rPr>
          <w:rFonts w:ascii="Argentum Sans Medium" w:hAnsi="Argentum Sans Medium" w:cs="Arial"/>
          <w:b/>
          <w:bCs/>
          <w:color w:val="860000"/>
          <w:sz w:val="32"/>
          <w:szCs w:val="32"/>
        </w:rPr>
        <w:t>Cronograma de simulación</w:t>
      </w:r>
    </w:p>
    <w:p w14:paraId="55F7B09E" w14:textId="77777777" w:rsidR="003D2C8C" w:rsidRDefault="003D2C8C" w:rsidP="003D2C8C">
      <w:pPr>
        <w:pStyle w:val="BodyText"/>
        <w:rPr>
          <w:rFonts w:ascii="Times New Roman" w:hAnsi="Times New Roman"/>
        </w:rPr>
      </w:pPr>
    </w:p>
    <w:p w14:paraId="1A3F7A16" w14:textId="0699A628" w:rsidR="003D2C8C" w:rsidRPr="003D2C8C" w:rsidRDefault="003D2C8C" w:rsidP="003D2C8C">
      <w:pPr>
        <w:pStyle w:val="BodyText"/>
        <w:ind w:firstLine="708"/>
        <w:rPr>
          <w:rFonts w:ascii="Argentum Sans Light" w:hAnsi="Argentum Sans Light"/>
        </w:rPr>
      </w:pPr>
      <w:r w:rsidRPr="003D2C8C">
        <w:rPr>
          <w:rFonts w:ascii="Argentum Sans Light" w:hAnsi="Argentum Sans Light"/>
        </w:rPr>
        <w:t xml:space="preserve">A continuación, </w:t>
      </w:r>
      <w:r>
        <w:rPr>
          <w:rFonts w:ascii="Argentum Sans Light" w:hAnsi="Argentum Sans Light"/>
        </w:rPr>
        <w:t xml:space="preserve">en la Figura </w:t>
      </w:r>
      <w:r w:rsidR="00BD5C3F">
        <w:rPr>
          <w:rFonts w:ascii="Argentum Sans Light" w:hAnsi="Argentum Sans Light"/>
        </w:rPr>
        <w:t>3</w:t>
      </w:r>
      <w:r>
        <w:rPr>
          <w:rFonts w:ascii="Argentum Sans Light" w:hAnsi="Argentum Sans Light"/>
        </w:rPr>
        <w:t xml:space="preserve">, </w:t>
      </w:r>
      <w:r w:rsidRPr="003D2C8C">
        <w:rPr>
          <w:rFonts w:ascii="Argentum Sans Light" w:hAnsi="Argentum Sans Light"/>
        </w:rPr>
        <w:t>se muestra el cronograma de simulación del sistema implementado con las salidas del contador y del decodificador de 7 segmentos.</w:t>
      </w:r>
    </w:p>
    <w:p w14:paraId="103B6BEC" w14:textId="77777777" w:rsidR="003D2C8C" w:rsidRDefault="003D2C8C" w:rsidP="003D2C8C">
      <w:pPr>
        <w:pStyle w:val="BodyText"/>
        <w:rPr>
          <w:rFonts w:ascii="Times New Roman" w:hAnsi="Times New Roman"/>
        </w:rPr>
      </w:pPr>
    </w:p>
    <w:p w14:paraId="52A7EC9D" w14:textId="77777777" w:rsidR="003D2C8C" w:rsidRDefault="003D2C8C" w:rsidP="003D2C8C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E617DD5" wp14:editId="3D251AF6">
            <wp:extent cx="5410200" cy="1905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E062" w14:textId="7C4ED9AC" w:rsidR="003D2C8C" w:rsidRPr="004F57D8" w:rsidRDefault="003D2C8C" w:rsidP="00BD5C3F">
      <w:pPr>
        <w:pStyle w:val="BodyText"/>
        <w:spacing w:before="120"/>
        <w:ind w:left="567" w:right="567"/>
        <w:rPr>
          <w:rFonts w:ascii="Argentum Sans Light" w:hAnsi="Argentum Sans Light"/>
          <w:b/>
          <w:sz w:val="20"/>
        </w:rPr>
      </w:pPr>
      <w:r>
        <w:rPr>
          <w:rFonts w:ascii="Argentum Sans Light" w:hAnsi="Argentum Sans Light"/>
          <w:b/>
          <w:sz w:val="20"/>
        </w:rPr>
        <w:t>Figura</w:t>
      </w:r>
      <w:r w:rsidRPr="00170A56">
        <w:rPr>
          <w:rFonts w:ascii="Argentum Sans Light" w:hAnsi="Argentum Sans Light"/>
          <w:b/>
          <w:sz w:val="20"/>
        </w:rPr>
        <w:t xml:space="preserve"> </w:t>
      </w:r>
      <w:r w:rsidR="001102CE">
        <w:rPr>
          <w:rFonts w:ascii="Argentum Sans Light" w:hAnsi="Argentum Sans Light"/>
          <w:b/>
          <w:sz w:val="20"/>
        </w:rPr>
        <w:t>4</w:t>
      </w:r>
      <w:r w:rsidRPr="00170A56">
        <w:rPr>
          <w:rFonts w:ascii="Argentum Sans Light" w:hAnsi="Argentum Sans Light"/>
          <w:b/>
          <w:sz w:val="20"/>
        </w:rPr>
        <w:t>.</w:t>
      </w:r>
      <w:r w:rsidRPr="004F57D8">
        <w:rPr>
          <w:rFonts w:ascii="Argentum Sans Light" w:hAnsi="Argentum Sans Light"/>
          <w:b/>
          <w:sz w:val="20"/>
        </w:rPr>
        <w:t xml:space="preserve"> </w:t>
      </w:r>
      <w:r>
        <w:rPr>
          <w:rFonts w:ascii="Argentum Sans Light" w:hAnsi="Argentum Sans Light"/>
          <w:sz w:val="20"/>
        </w:rPr>
        <w:t xml:space="preserve">Cronograma de simulación del contador </w:t>
      </w:r>
      <w:r w:rsidR="00D7121C">
        <w:rPr>
          <w:rFonts w:ascii="Argentum Sans Light" w:hAnsi="Argentum Sans Light"/>
          <w:color w:val="FF0000"/>
          <w:sz w:val="20"/>
        </w:rPr>
        <w:t>119</w:t>
      </w:r>
      <w:r>
        <w:rPr>
          <w:rFonts w:ascii="Argentum Sans Light" w:hAnsi="Argentum Sans Light"/>
          <w:color w:val="FF0000"/>
          <w:sz w:val="20"/>
        </w:rPr>
        <w:t xml:space="preserve"> </w:t>
      </w:r>
      <w:r w:rsidRPr="003D2C8C">
        <w:rPr>
          <w:rFonts w:ascii="Argentum Sans Light" w:hAnsi="Argentum Sans Light"/>
          <w:sz w:val="20"/>
        </w:rPr>
        <w:t>con la secuencia completa</w:t>
      </w:r>
      <w:r>
        <w:rPr>
          <w:rFonts w:ascii="Argentum Sans Light" w:hAnsi="Argentum Sans Light"/>
          <w:sz w:val="20"/>
        </w:rPr>
        <w:t xml:space="preserve"> recorrida.</w:t>
      </w:r>
    </w:p>
    <w:p w14:paraId="0F2D1F80" w14:textId="77777777" w:rsidR="003D2C8C" w:rsidRDefault="003D2C8C" w:rsidP="003D2C8C">
      <w:pPr>
        <w:pStyle w:val="BodyText"/>
        <w:rPr>
          <w:rFonts w:ascii="Times New Roman" w:hAnsi="Times New Roman"/>
        </w:rPr>
      </w:pPr>
    </w:p>
    <w:p w14:paraId="511E2A85" w14:textId="77777777" w:rsidR="003D2C8C" w:rsidRPr="003D2C8C" w:rsidRDefault="003D2C8C" w:rsidP="003D2C8C">
      <w:pPr>
        <w:pStyle w:val="BodyText"/>
        <w:ind w:firstLine="708"/>
        <w:rPr>
          <w:rFonts w:ascii="Argentum Sans Light" w:hAnsi="Argentum Sans Light"/>
        </w:rPr>
      </w:pPr>
      <w:r w:rsidRPr="003D2C8C">
        <w:rPr>
          <w:rFonts w:ascii="Argentum Sans Light" w:hAnsi="Argentum Sans Light"/>
        </w:rPr>
        <w:t>Se aprecia que los resultados son consistentes con la secuencia que aparece en la tabla del apartado 1.</w:t>
      </w:r>
    </w:p>
    <w:p w14:paraId="0D5212ED" w14:textId="77777777" w:rsidR="003D2C8C" w:rsidRPr="003D2C8C" w:rsidRDefault="003D2C8C" w:rsidP="003D2C8C">
      <w:pPr>
        <w:pStyle w:val="BodyText"/>
        <w:ind w:firstLine="708"/>
        <w:rPr>
          <w:rFonts w:ascii="Argentum Sans Light" w:hAnsi="Argentum Sans Light"/>
        </w:rPr>
      </w:pPr>
    </w:p>
    <w:p w14:paraId="20ACC313" w14:textId="77777777" w:rsidR="003D2C8C" w:rsidRPr="003D2C8C" w:rsidRDefault="003D2C8C" w:rsidP="003D2C8C">
      <w:pPr>
        <w:pStyle w:val="BodyText"/>
        <w:ind w:firstLine="708"/>
        <w:rPr>
          <w:rFonts w:ascii="Argentum Sans Light" w:hAnsi="Argentum Sans Light"/>
          <w:color w:val="FF0000"/>
        </w:rPr>
      </w:pPr>
      <w:r w:rsidRPr="003D2C8C">
        <w:rPr>
          <w:rFonts w:ascii="Argentum Sans Light" w:hAnsi="Argentum Sans Light"/>
          <w:color w:val="FF0000"/>
        </w:rPr>
        <w:t>NOTA:</w:t>
      </w:r>
    </w:p>
    <w:p w14:paraId="1EC4737D" w14:textId="77777777" w:rsidR="003D2C8C" w:rsidRPr="003D2C8C" w:rsidRDefault="003D2C8C" w:rsidP="003D2C8C">
      <w:pPr>
        <w:pStyle w:val="BodyText"/>
        <w:ind w:firstLine="708"/>
        <w:rPr>
          <w:rFonts w:ascii="Argentum Sans Light" w:hAnsi="Argentum Sans Light"/>
          <w:color w:val="FF0000"/>
        </w:rPr>
      </w:pPr>
      <w:r w:rsidRPr="003D2C8C">
        <w:rPr>
          <w:rFonts w:ascii="Argentum Sans Light" w:hAnsi="Argentum Sans Light"/>
          <w:color w:val="FF0000"/>
        </w:rPr>
        <w:t>Criterios para realizar la simulación:</w:t>
      </w:r>
    </w:p>
    <w:p w14:paraId="718F561A" w14:textId="77777777" w:rsidR="003D2C8C" w:rsidRPr="003D2C8C" w:rsidRDefault="003D2C8C" w:rsidP="003D2C8C">
      <w:pPr>
        <w:pStyle w:val="BodyText"/>
        <w:numPr>
          <w:ilvl w:val="0"/>
          <w:numId w:val="42"/>
        </w:numPr>
        <w:spacing w:before="120"/>
        <w:ind w:left="850" w:hanging="357"/>
        <w:rPr>
          <w:rFonts w:ascii="Argentum Sans Light" w:hAnsi="Argentum Sans Light"/>
          <w:color w:val="FF0000"/>
        </w:rPr>
      </w:pPr>
      <w:r w:rsidRPr="003D2C8C">
        <w:rPr>
          <w:rFonts w:ascii="Argentum Sans Light" w:hAnsi="Argentum Sans Light"/>
          <w:color w:val="FF0000"/>
        </w:rPr>
        <w:t>Inicialmente, ce=0 y reset=1, después de 20ns, ambas señales se conmutan para iniciar la cuenta. 180ns más tarde, se resetea el sistema para comprobar que volvemos al estado de partida</w:t>
      </w:r>
    </w:p>
    <w:p w14:paraId="22E71F87" w14:textId="77777777" w:rsidR="003D2C8C" w:rsidRPr="003D2C8C" w:rsidRDefault="003D2C8C" w:rsidP="003D2C8C">
      <w:pPr>
        <w:pStyle w:val="BodyText"/>
        <w:numPr>
          <w:ilvl w:val="0"/>
          <w:numId w:val="42"/>
        </w:numPr>
        <w:ind w:left="851"/>
        <w:rPr>
          <w:rFonts w:ascii="Argentum Sans Light" w:hAnsi="Argentum Sans Light"/>
          <w:color w:val="FF0000"/>
        </w:rPr>
      </w:pPr>
      <w:r w:rsidRPr="003D2C8C">
        <w:rPr>
          <w:rFonts w:ascii="Argentum Sans Light" w:hAnsi="Argentum Sans Light"/>
          <w:color w:val="FF0000"/>
        </w:rPr>
        <w:t>Se debe añadir 2 divisores de señales (Entradas y Salidas)</w:t>
      </w:r>
    </w:p>
    <w:p w14:paraId="17B15018" w14:textId="77777777" w:rsidR="003D2C8C" w:rsidRPr="003D2C8C" w:rsidRDefault="003D2C8C" w:rsidP="003D2C8C">
      <w:pPr>
        <w:pStyle w:val="BodyText"/>
        <w:numPr>
          <w:ilvl w:val="0"/>
          <w:numId w:val="42"/>
        </w:numPr>
        <w:ind w:left="851"/>
        <w:rPr>
          <w:rFonts w:ascii="Argentum Sans Light" w:hAnsi="Argentum Sans Light"/>
          <w:color w:val="FF0000"/>
        </w:rPr>
      </w:pPr>
      <w:r w:rsidRPr="003D2C8C">
        <w:rPr>
          <w:rFonts w:ascii="Argentum Sans Light" w:hAnsi="Argentum Sans Light"/>
          <w:color w:val="FF0000"/>
        </w:rPr>
        <w:t>Count en amarillo y Led en rojo</w:t>
      </w:r>
    </w:p>
    <w:p w14:paraId="085A583A" w14:textId="77777777" w:rsidR="003D2C8C" w:rsidRPr="00F32624" w:rsidRDefault="003D2C8C" w:rsidP="003D2C8C">
      <w:pPr>
        <w:pStyle w:val="BodyText"/>
        <w:ind w:left="720"/>
        <w:rPr>
          <w:rFonts w:ascii="Times New Roman" w:hAnsi="Times New Roman"/>
          <w:color w:val="FF0000"/>
        </w:rPr>
      </w:pPr>
      <w:r w:rsidRPr="00F32624">
        <w:rPr>
          <w:rFonts w:ascii="Times New Roman" w:hAnsi="Times New Roman"/>
          <w:color w:val="FF0000"/>
        </w:rPr>
        <w:t>.</w:t>
      </w:r>
    </w:p>
    <w:p w14:paraId="0CF762B2" w14:textId="77777777" w:rsidR="003D2C8C" w:rsidRDefault="003D2C8C" w:rsidP="003D2C8C">
      <w:pPr>
        <w:pStyle w:val="BodyText"/>
        <w:rPr>
          <w:rFonts w:ascii="Times New Roman" w:hAnsi="Times New Roman"/>
        </w:rPr>
      </w:pPr>
    </w:p>
    <w:p w14:paraId="0991EDEE" w14:textId="77777777" w:rsidR="003D2C8C" w:rsidRDefault="003D2C8C" w:rsidP="003D2C8C">
      <w:pPr>
        <w:pStyle w:val="BodyText"/>
        <w:rPr>
          <w:rFonts w:ascii="Times New Roman" w:hAnsi="Times New Roman"/>
        </w:rPr>
      </w:pPr>
    </w:p>
    <w:p w14:paraId="13385994" w14:textId="77777777" w:rsidR="003D2C8C" w:rsidRDefault="003D2C8C" w:rsidP="003D2C8C">
      <w:pPr>
        <w:pStyle w:val="BodyText"/>
        <w:rPr>
          <w:rFonts w:ascii="Argentum Sans Light" w:hAnsi="Argentum Sans Light"/>
        </w:rPr>
      </w:pPr>
    </w:p>
    <w:sectPr w:rsidR="003D2C8C" w:rsidSect="0061697A">
      <w:headerReference w:type="default" r:id="rId19"/>
      <w:footerReference w:type="default" r:id="rId20"/>
      <w:type w:val="continuous"/>
      <w:pgSz w:w="11906" w:h="16838"/>
      <w:pgMar w:top="1417" w:right="127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8BFC" w14:textId="77777777" w:rsidR="0061697A" w:rsidRDefault="0061697A" w:rsidP="00A539FA">
      <w:r>
        <w:separator/>
      </w:r>
    </w:p>
  </w:endnote>
  <w:endnote w:type="continuationSeparator" w:id="0">
    <w:p w14:paraId="67700EC7" w14:textId="77777777" w:rsidR="0061697A" w:rsidRDefault="0061697A" w:rsidP="00A5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gentum Sans Light">
    <w:altName w:val="Calibri"/>
    <w:charset w:val="00"/>
    <w:family w:val="auto"/>
    <w:pitch w:val="variable"/>
    <w:sig w:usb0="A000006F" w:usb1="00000003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gentum Sans Medium">
    <w:altName w:val="Calibri"/>
    <w:charset w:val="00"/>
    <w:family w:val="auto"/>
    <w:pitch w:val="variable"/>
    <w:sig w:usb0="A000006F" w:usb1="00000003" w:usb2="00000000" w:usb3="00000000" w:csb0="00000193" w:csb1="00000000"/>
  </w:font>
  <w:font w:name="Palatino-BoldItalic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gentum Sans">
    <w:altName w:val="Calibri"/>
    <w:charset w:val="00"/>
    <w:family w:val="auto"/>
    <w:pitch w:val="variable"/>
    <w:sig w:usb0="A000006F" w:usb1="00000003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gentum Sans ExtraLight">
    <w:altName w:val="Calibri"/>
    <w:charset w:val="00"/>
    <w:family w:val="auto"/>
    <w:pitch w:val="variable"/>
    <w:sig w:usb0="A000006F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C90E" w14:textId="7BF24D0F" w:rsidR="00AA397E" w:rsidRPr="00A539FA" w:rsidRDefault="00AA397E">
    <w:pPr>
      <w:pStyle w:val="Footer"/>
      <w:jc w:val="center"/>
      <w:rPr>
        <w:rFonts w:ascii="Argentum Sans ExtraLight" w:hAnsi="Argentum Sans ExtraLight"/>
        <w:caps/>
      </w:rPr>
    </w:pPr>
    <w:r w:rsidRPr="003B12F2">
      <w:rPr>
        <w:rFonts w:ascii="Argentum Sans ExtraLight" w:hAnsi="Argentum Sans ExtraLight"/>
        <w:b/>
        <w:bCs/>
        <w:caps/>
      </w:rPr>
      <w:fldChar w:fldCharType="begin"/>
    </w:r>
    <w:r w:rsidRPr="003B12F2">
      <w:rPr>
        <w:rFonts w:ascii="Argentum Sans ExtraLight" w:hAnsi="Argentum Sans ExtraLight"/>
        <w:b/>
        <w:bCs/>
        <w:caps/>
      </w:rPr>
      <w:instrText>PAGE  \* Arabic  \* MERGEFORMAT</w:instrText>
    </w:r>
    <w:r w:rsidRPr="003B12F2">
      <w:rPr>
        <w:rFonts w:ascii="Argentum Sans ExtraLight" w:hAnsi="Argentum Sans ExtraLight"/>
        <w:b/>
        <w:bCs/>
        <w:caps/>
      </w:rPr>
      <w:fldChar w:fldCharType="separate"/>
    </w:r>
    <w:r w:rsidR="001417D5">
      <w:rPr>
        <w:rFonts w:ascii="Argentum Sans ExtraLight" w:hAnsi="Argentum Sans ExtraLight"/>
        <w:b/>
        <w:bCs/>
        <w:caps/>
        <w:noProof/>
      </w:rPr>
      <w:t>6</w:t>
    </w:r>
    <w:r w:rsidRPr="003B12F2">
      <w:rPr>
        <w:rFonts w:ascii="Argentum Sans ExtraLight" w:hAnsi="Argentum Sans ExtraLight"/>
        <w:b/>
        <w:bCs/>
        <w:caps/>
      </w:rPr>
      <w:fldChar w:fldCharType="end"/>
    </w:r>
    <w:r w:rsidRPr="003B12F2">
      <w:rPr>
        <w:rFonts w:ascii="Argentum Sans ExtraLight" w:hAnsi="Argentum Sans ExtraLight"/>
        <w:caps/>
      </w:rPr>
      <w:t xml:space="preserve"> </w:t>
    </w:r>
    <w:r>
      <w:rPr>
        <w:rFonts w:ascii="Argentum Sans ExtraLight" w:hAnsi="Argentum Sans ExtraLight"/>
        <w:caps/>
      </w:rPr>
      <w:t>/</w:t>
    </w:r>
    <w:r w:rsidRPr="003B12F2">
      <w:rPr>
        <w:rFonts w:ascii="Argentum Sans ExtraLight" w:hAnsi="Argentum Sans ExtraLight"/>
        <w:caps/>
      </w:rPr>
      <w:t xml:space="preserve"> </w:t>
    </w:r>
    <w:r w:rsidRPr="003B12F2">
      <w:rPr>
        <w:rFonts w:ascii="Argentum Sans ExtraLight" w:hAnsi="Argentum Sans ExtraLight"/>
        <w:b/>
        <w:bCs/>
        <w:caps/>
      </w:rPr>
      <w:fldChar w:fldCharType="begin"/>
    </w:r>
    <w:r w:rsidRPr="003B12F2">
      <w:rPr>
        <w:rFonts w:ascii="Argentum Sans ExtraLight" w:hAnsi="Argentum Sans ExtraLight"/>
        <w:b/>
        <w:bCs/>
        <w:caps/>
      </w:rPr>
      <w:instrText>NUMPAGES  \* Arabic  \* MERGEFORMAT</w:instrText>
    </w:r>
    <w:r w:rsidRPr="003B12F2">
      <w:rPr>
        <w:rFonts w:ascii="Argentum Sans ExtraLight" w:hAnsi="Argentum Sans ExtraLight"/>
        <w:b/>
        <w:bCs/>
        <w:caps/>
      </w:rPr>
      <w:fldChar w:fldCharType="separate"/>
    </w:r>
    <w:r w:rsidR="001417D5">
      <w:rPr>
        <w:rFonts w:ascii="Argentum Sans ExtraLight" w:hAnsi="Argentum Sans ExtraLight"/>
        <w:b/>
        <w:bCs/>
        <w:caps/>
        <w:noProof/>
      </w:rPr>
      <w:t>6</w:t>
    </w:r>
    <w:r w:rsidRPr="003B12F2">
      <w:rPr>
        <w:rFonts w:ascii="Argentum Sans ExtraLight" w:hAnsi="Argentum Sans ExtraLight"/>
        <w:b/>
        <w:bCs/>
        <w:caps/>
      </w:rPr>
      <w:fldChar w:fldCharType="end"/>
    </w:r>
  </w:p>
  <w:p w14:paraId="4ABF0AF5" w14:textId="77777777" w:rsidR="00AA397E" w:rsidRDefault="00AA3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8DF81" w14:textId="77777777" w:rsidR="0061697A" w:rsidRDefault="0061697A" w:rsidP="00A539FA">
      <w:r>
        <w:separator/>
      </w:r>
    </w:p>
  </w:footnote>
  <w:footnote w:type="continuationSeparator" w:id="0">
    <w:p w14:paraId="15108775" w14:textId="77777777" w:rsidR="0061697A" w:rsidRDefault="0061697A" w:rsidP="00A53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BA5" w14:textId="77777777" w:rsidR="00AA397E" w:rsidRDefault="00AA397E" w:rsidP="00A539FA">
    <w:pPr>
      <w:pStyle w:val="Header"/>
      <w:tabs>
        <w:tab w:val="clear" w:pos="4252"/>
      </w:tabs>
    </w:pPr>
    <w:r w:rsidRPr="003B12F2">
      <w:rPr>
        <w:rFonts w:ascii="Argentum Sans ExtraLight" w:hAnsi="Argentum Sans ExtraLight"/>
      </w:rPr>
      <w:t>Sistemas Electrónicos Digitales</w:t>
    </w:r>
    <w:r>
      <w:tab/>
    </w:r>
    <w:r w:rsidRPr="003B12F2">
      <w:rPr>
        <w:rFonts w:ascii="Argentum Sans ExtraLight" w:hAnsi="Argentum Sans ExtraLight"/>
      </w:rPr>
      <w:t>1º Grado Ingenierí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E9D"/>
    <w:multiLevelType w:val="hybridMultilevel"/>
    <w:tmpl w:val="5AE46FCE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B33431"/>
    <w:multiLevelType w:val="hybridMultilevel"/>
    <w:tmpl w:val="D70C69F6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341485"/>
    <w:multiLevelType w:val="hybridMultilevel"/>
    <w:tmpl w:val="1F542C3A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3C835DC"/>
    <w:multiLevelType w:val="hybridMultilevel"/>
    <w:tmpl w:val="F1CA67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3E17D90"/>
    <w:multiLevelType w:val="hybridMultilevel"/>
    <w:tmpl w:val="7C146D68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D72D46"/>
    <w:multiLevelType w:val="hybridMultilevel"/>
    <w:tmpl w:val="1A40833C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4F6F55"/>
    <w:multiLevelType w:val="hybridMultilevel"/>
    <w:tmpl w:val="D2106A0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9075AD"/>
    <w:multiLevelType w:val="hybridMultilevel"/>
    <w:tmpl w:val="5FA6CC7A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437633"/>
    <w:multiLevelType w:val="hybridMultilevel"/>
    <w:tmpl w:val="ED34ABBE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B8574B4"/>
    <w:multiLevelType w:val="hybridMultilevel"/>
    <w:tmpl w:val="F8080D3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DD231D1"/>
    <w:multiLevelType w:val="hybridMultilevel"/>
    <w:tmpl w:val="F0C2C700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E645EA"/>
    <w:multiLevelType w:val="hybridMultilevel"/>
    <w:tmpl w:val="C666BDDA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1DA4F10"/>
    <w:multiLevelType w:val="hybridMultilevel"/>
    <w:tmpl w:val="0DC802E0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BA70F7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2F423C02"/>
    <w:multiLevelType w:val="hybridMultilevel"/>
    <w:tmpl w:val="A29A7B56"/>
    <w:lvl w:ilvl="0" w:tplc="0C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2522C6"/>
    <w:multiLevelType w:val="hybridMultilevel"/>
    <w:tmpl w:val="57166E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C36ADC"/>
    <w:multiLevelType w:val="multilevel"/>
    <w:tmpl w:val="A0EAA9D0"/>
    <w:styleLink w:val="Estilo1"/>
    <w:lvl w:ilvl="0">
      <w:start w:val="1"/>
      <w:numFmt w:val="decimal"/>
      <w:lvlText w:val="%1.-"/>
      <w:lvlJc w:val="left"/>
      <w:pPr>
        <w:ind w:left="0" w:firstLine="0"/>
      </w:pPr>
      <w:rPr>
        <w:rFonts w:ascii="Arial" w:hAnsi="Arial" w:hint="default"/>
        <w:b/>
        <w:color w:val="80000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DB110A"/>
    <w:multiLevelType w:val="hybridMultilevel"/>
    <w:tmpl w:val="3A8C74F4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EF793B"/>
    <w:multiLevelType w:val="hybridMultilevel"/>
    <w:tmpl w:val="D70C69F6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A952AFE"/>
    <w:multiLevelType w:val="hybridMultilevel"/>
    <w:tmpl w:val="F0C2C700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A80230"/>
    <w:multiLevelType w:val="hybridMultilevel"/>
    <w:tmpl w:val="ED34ABBE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007568"/>
    <w:multiLevelType w:val="hybridMultilevel"/>
    <w:tmpl w:val="CE6E113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57B515C"/>
    <w:multiLevelType w:val="hybridMultilevel"/>
    <w:tmpl w:val="D320FEE6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6751EF"/>
    <w:multiLevelType w:val="hybridMultilevel"/>
    <w:tmpl w:val="5C7458DC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A216A1"/>
    <w:multiLevelType w:val="multilevel"/>
    <w:tmpl w:val="A0EAA9D0"/>
    <w:numStyleLink w:val="Estilo1"/>
  </w:abstractNum>
  <w:abstractNum w:abstractNumId="25" w15:restartNumberingAfterBreak="0">
    <w:nsid w:val="4E333966"/>
    <w:multiLevelType w:val="hybridMultilevel"/>
    <w:tmpl w:val="B5F862D2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3A511E"/>
    <w:multiLevelType w:val="hybridMultilevel"/>
    <w:tmpl w:val="20F83BFC"/>
    <w:lvl w:ilvl="0" w:tplc="0802A3C4">
      <w:start w:val="1"/>
      <w:numFmt w:val="bullet"/>
      <w:lvlText w:val="-"/>
      <w:lvlJc w:val="left"/>
      <w:pPr>
        <w:ind w:left="1068" w:hanging="360"/>
      </w:pPr>
      <w:rPr>
        <w:rFonts w:ascii="Argentum Sans Light" w:eastAsia="Times New Roman" w:hAnsi="Argentum Sans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F46441"/>
    <w:multiLevelType w:val="hybridMultilevel"/>
    <w:tmpl w:val="EE364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A028F8"/>
    <w:multiLevelType w:val="hybridMultilevel"/>
    <w:tmpl w:val="BF5A5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748AA"/>
    <w:multiLevelType w:val="hybridMultilevel"/>
    <w:tmpl w:val="C2303CFC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1D1F82"/>
    <w:multiLevelType w:val="hybridMultilevel"/>
    <w:tmpl w:val="DA70A538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D051970"/>
    <w:multiLevelType w:val="hybridMultilevel"/>
    <w:tmpl w:val="9D9AB16A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00C5367"/>
    <w:multiLevelType w:val="hybridMultilevel"/>
    <w:tmpl w:val="694E5716"/>
    <w:lvl w:ilvl="0" w:tplc="A53EEE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A74AAF"/>
    <w:multiLevelType w:val="hybridMultilevel"/>
    <w:tmpl w:val="7C146D68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5BF6598"/>
    <w:multiLevelType w:val="hybridMultilevel"/>
    <w:tmpl w:val="7E50250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93B2D"/>
    <w:multiLevelType w:val="hybridMultilevel"/>
    <w:tmpl w:val="D480E4DE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B67634"/>
    <w:multiLevelType w:val="hybridMultilevel"/>
    <w:tmpl w:val="ED50B7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5778B9"/>
    <w:multiLevelType w:val="hybridMultilevel"/>
    <w:tmpl w:val="2D3A6392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0F54DD"/>
    <w:multiLevelType w:val="hybridMultilevel"/>
    <w:tmpl w:val="B3E279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7298F"/>
    <w:multiLevelType w:val="hybridMultilevel"/>
    <w:tmpl w:val="568227AA"/>
    <w:lvl w:ilvl="0" w:tplc="6442AB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E8044B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F595360"/>
    <w:multiLevelType w:val="hybridMultilevel"/>
    <w:tmpl w:val="8512A3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2077055">
    <w:abstractNumId w:val="13"/>
  </w:num>
  <w:num w:numId="2" w16cid:durableId="1155341286">
    <w:abstractNumId w:val="34"/>
  </w:num>
  <w:num w:numId="3" w16cid:durableId="455369277">
    <w:abstractNumId w:val="40"/>
  </w:num>
  <w:num w:numId="4" w16cid:durableId="1787890634">
    <w:abstractNumId w:val="38"/>
  </w:num>
  <w:num w:numId="5" w16cid:durableId="366639523">
    <w:abstractNumId w:val="36"/>
  </w:num>
  <w:num w:numId="6" w16cid:durableId="1674603219">
    <w:abstractNumId w:val="11"/>
  </w:num>
  <w:num w:numId="7" w16cid:durableId="285743554">
    <w:abstractNumId w:val="27"/>
  </w:num>
  <w:num w:numId="8" w16cid:durableId="1475100845">
    <w:abstractNumId w:val="6"/>
  </w:num>
  <w:num w:numId="9" w16cid:durableId="1793552181">
    <w:abstractNumId w:val="7"/>
  </w:num>
  <w:num w:numId="10" w16cid:durableId="1593121214">
    <w:abstractNumId w:val="1"/>
  </w:num>
  <w:num w:numId="11" w16cid:durableId="1042091333">
    <w:abstractNumId w:val="39"/>
  </w:num>
  <w:num w:numId="12" w16cid:durableId="2084404171">
    <w:abstractNumId w:val="5"/>
  </w:num>
  <w:num w:numId="13" w16cid:durableId="1298098903">
    <w:abstractNumId w:val="37"/>
  </w:num>
  <w:num w:numId="14" w16cid:durableId="1080179979">
    <w:abstractNumId w:val="0"/>
  </w:num>
  <w:num w:numId="15" w16cid:durableId="486480601">
    <w:abstractNumId w:val="31"/>
  </w:num>
  <w:num w:numId="16" w16cid:durableId="1306858279">
    <w:abstractNumId w:val="12"/>
  </w:num>
  <w:num w:numId="17" w16cid:durableId="760377179">
    <w:abstractNumId w:val="29"/>
  </w:num>
  <w:num w:numId="18" w16cid:durableId="1063604102">
    <w:abstractNumId w:val="35"/>
  </w:num>
  <w:num w:numId="19" w16cid:durableId="480468340">
    <w:abstractNumId w:val="26"/>
  </w:num>
  <w:num w:numId="20" w16cid:durableId="389303497">
    <w:abstractNumId w:val="3"/>
  </w:num>
  <w:num w:numId="21" w16cid:durableId="1272929837">
    <w:abstractNumId w:val="15"/>
  </w:num>
  <w:num w:numId="22" w16cid:durableId="1636638579">
    <w:abstractNumId w:val="21"/>
  </w:num>
  <w:num w:numId="23" w16cid:durableId="288435963">
    <w:abstractNumId w:val="14"/>
  </w:num>
  <w:num w:numId="24" w16cid:durableId="2034841062">
    <w:abstractNumId w:val="4"/>
  </w:num>
  <w:num w:numId="25" w16cid:durableId="1427992256">
    <w:abstractNumId w:val="10"/>
  </w:num>
  <w:num w:numId="26" w16cid:durableId="1614437773">
    <w:abstractNumId w:val="25"/>
  </w:num>
  <w:num w:numId="27" w16cid:durableId="1866481516">
    <w:abstractNumId w:val="33"/>
  </w:num>
  <w:num w:numId="28" w16cid:durableId="42601195">
    <w:abstractNumId w:val="32"/>
  </w:num>
  <w:num w:numId="29" w16cid:durableId="1810515351">
    <w:abstractNumId w:val="19"/>
  </w:num>
  <w:num w:numId="30" w16cid:durableId="321202703">
    <w:abstractNumId w:val="17"/>
  </w:num>
  <w:num w:numId="31" w16cid:durableId="1932228769">
    <w:abstractNumId w:val="30"/>
  </w:num>
  <w:num w:numId="32" w16cid:durableId="1533957181">
    <w:abstractNumId w:val="22"/>
  </w:num>
  <w:num w:numId="33" w16cid:durableId="452793704">
    <w:abstractNumId w:val="8"/>
  </w:num>
  <w:num w:numId="34" w16cid:durableId="1053845948">
    <w:abstractNumId w:val="18"/>
  </w:num>
  <w:num w:numId="35" w16cid:durableId="845708792">
    <w:abstractNumId w:val="23"/>
  </w:num>
  <w:num w:numId="36" w16cid:durableId="55786305">
    <w:abstractNumId w:val="2"/>
  </w:num>
  <w:num w:numId="37" w16cid:durableId="274410939">
    <w:abstractNumId w:val="20"/>
  </w:num>
  <w:num w:numId="38" w16cid:durableId="1480997084">
    <w:abstractNumId w:val="28"/>
  </w:num>
  <w:num w:numId="39" w16cid:durableId="1078020048">
    <w:abstractNumId w:val="9"/>
  </w:num>
  <w:num w:numId="40" w16cid:durableId="1299217998">
    <w:abstractNumId w:val="16"/>
  </w:num>
  <w:num w:numId="41" w16cid:durableId="331953729">
    <w:abstractNumId w:val="24"/>
  </w:num>
  <w:num w:numId="42" w16cid:durableId="28843479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C1"/>
    <w:rsid w:val="0000070A"/>
    <w:rsid w:val="00000F75"/>
    <w:rsid w:val="000050D7"/>
    <w:rsid w:val="00005C8F"/>
    <w:rsid w:val="000074B3"/>
    <w:rsid w:val="00013EDE"/>
    <w:rsid w:val="00017AB1"/>
    <w:rsid w:val="00017BE0"/>
    <w:rsid w:val="0002048D"/>
    <w:rsid w:val="000267AC"/>
    <w:rsid w:val="00027F59"/>
    <w:rsid w:val="00034C48"/>
    <w:rsid w:val="000379D0"/>
    <w:rsid w:val="00042AD2"/>
    <w:rsid w:val="0004715C"/>
    <w:rsid w:val="00053836"/>
    <w:rsid w:val="000565B9"/>
    <w:rsid w:val="0006091E"/>
    <w:rsid w:val="00066AD1"/>
    <w:rsid w:val="00071A4E"/>
    <w:rsid w:val="0008364A"/>
    <w:rsid w:val="00090FE9"/>
    <w:rsid w:val="00095DDE"/>
    <w:rsid w:val="000963EF"/>
    <w:rsid w:val="000A243F"/>
    <w:rsid w:val="000A409B"/>
    <w:rsid w:val="000C336A"/>
    <w:rsid w:val="000D6543"/>
    <w:rsid w:val="001102CE"/>
    <w:rsid w:val="00115DAA"/>
    <w:rsid w:val="001169F5"/>
    <w:rsid w:val="001216EF"/>
    <w:rsid w:val="00122A45"/>
    <w:rsid w:val="0013127B"/>
    <w:rsid w:val="00135443"/>
    <w:rsid w:val="00137DC5"/>
    <w:rsid w:val="001417D5"/>
    <w:rsid w:val="00144F72"/>
    <w:rsid w:val="00147FEE"/>
    <w:rsid w:val="00153BCD"/>
    <w:rsid w:val="00156429"/>
    <w:rsid w:val="001603AB"/>
    <w:rsid w:val="001620B6"/>
    <w:rsid w:val="001667F2"/>
    <w:rsid w:val="00170A56"/>
    <w:rsid w:val="00171C15"/>
    <w:rsid w:val="0018319B"/>
    <w:rsid w:val="00185707"/>
    <w:rsid w:val="00186992"/>
    <w:rsid w:val="001B1468"/>
    <w:rsid w:val="001B165C"/>
    <w:rsid w:val="001B258A"/>
    <w:rsid w:val="001B5CA4"/>
    <w:rsid w:val="001B6B27"/>
    <w:rsid w:val="001B742F"/>
    <w:rsid w:val="001C3A05"/>
    <w:rsid w:val="001C555F"/>
    <w:rsid w:val="001C73F7"/>
    <w:rsid w:val="001D0B44"/>
    <w:rsid w:val="001D3C7F"/>
    <w:rsid w:val="001D4DA6"/>
    <w:rsid w:val="001D777B"/>
    <w:rsid w:val="001E22C8"/>
    <w:rsid w:val="001E6B91"/>
    <w:rsid w:val="001F1FBC"/>
    <w:rsid w:val="00207DF6"/>
    <w:rsid w:val="002118C7"/>
    <w:rsid w:val="00214921"/>
    <w:rsid w:val="00215AEF"/>
    <w:rsid w:val="00231263"/>
    <w:rsid w:val="00233A48"/>
    <w:rsid w:val="002345BE"/>
    <w:rsid w:val="00236940"/>
    <w:rsid w:val="002526BD"/>
    <w:rsid w:val="00271833"/>
    <w:rsid w:val="00271F84"/>
    <w:rsid w:val="0027668D"/>
    <w:rsid w:val="00291FE7"/>
    <w:rsid w:val="002A1277"/>
    <w:rsid w:val="002A4961"/>
    <w:rsid w:val="002A7FB0"/>
    <w:rsid w:val="002B63A6"/>
    <w:rsid w:val="002B7386"/>
    <w:rsid w:val="002C1C21"/>
    <w:rsid w:val="002E27A8"/>
    <w:rsid w:val="002F28EA"/>
    <w:rsid w:val="002F5C20"/>
    <w:rsid w:val="00304307"/>
    <w:rsid w:val="003102EE"/>
    <w:rsid w:val="00314565"/>
    <w:rsid w:val="003153C4"/>
    <w:rsid w:val="00316AE9"/>
    <w:rsid w:val="00320584"/>
    <w:rsid w:val="00325C67"/>
    <w:rsid w:val="003369C6"/>
    <w:rsid w:val="003439CC"/>
    <w:rsid w:val="00344C87"/>
    <w:rsid w:val="00346434"/>
    <w:rsid w:val="00354201"/>
    <w:rsid w:val="003574AB"/>
    <w:rsid w:val="003623E8"/>
    <w:rsid w:val="00372086"/>
    <w:rsid w:val="00374C24"/>
    <w:rsid w:val="00375268"/>
    <w:rsid w:val="00384DAB"/>
    <w:rsid w:val="00385D4F"/>
    <w:rsid w:val="003863E4"/>
    <w:rsid w:val="0039237B"/>
    <w:rsid w:val="00393FEA"/>
    <w:rsid w:val="003963B8"/>
    <w:rsid w:val="003B1133"/>
    <w:rsid w:val="003B12F2"/>
    <w:rsid w:val="003C6646"/>
    <w:rsid w:val="003D2C8C"/>
    <w:rsid w:val="003E2140"/>
    <w:rsid w:val="003F041E"/>
    <w:rsid w:val="003F1FFD"/>
    <w:rsid w:val="00405859"/>
    <w:rsid w:val="004104B7"/>
    <w:rsid w:val="0041551A"/>
    <w:rsid w:val="004157E6"/>
    <w:rsid w:val="00422987"/>
    <w:rsid w:val="00423C81"/>
    <w:rsid w:val="0043200A"/>
    <w:rsid w:val="00434E99"/>
    <w:rsid w:val="0043570D"/>
    <w:rsid w:val="00435DB8"/>
    <w:rsid w:val="00441CF9"/>
    <w:rsid w:val="00454218"/>
    <w:rsid w:val="00467152"/>
    <w:rsid w:val="0048268A"/>
    <w:rsid w:val="00483AAD"/>
    <w:rsid w:val="004858B4"/>
    <w:rsid w:val="004A67E1"/>
    <w:rsid w:val="004B2237"/>
    <w:rsid w:val="004C2C68"/>
    <w:rsid w:val="004D02CA"/>
    <w:rsid w:val="004D345F"/>
    <w:rsid w:val="004D6D8C"/>
    <w:rsid w:val="004D7926"/>
    <w:rsid w:val="004E3096"/>
    <w:rsid w:val="004E349F"/>
    <w:rsid w:val="004E4AF9"/>
    <w:rsid w:val="004F568A"/>
    <w:rsid w:val="004F57D8"/>
    <w:rsid w:val="00504219"/>
    <w:rsid w:val="0050482F"/>
    <w:rsid w:val="00510A1F"/>
    <w:rsid w:val="005152F1"/>
    <w:rsid w:val="00534AD3"/>
    <w:rsid w:val="00544836"/>
    <w:rsid w:val="00547117"/>
    <w:rsid w:val="0055229E"/>
    <w:rsid w:val="00562F72"/>
    <w:rsid w:val="00570197"/>
    <w:rsid w:val="0059124C"/>
    <w:rsid w:val="00593F32"/>
    <w:rsid w:val="00597A7B"/>
    <w:rsid w:val="005A266A"/>
    <w:rsid w:val="005B6BAD"/>
    <w:rsid w:val="005B7651"/>
    <w:rsid w:val="005C4217"/>
    <w:rsid w:val="005D7B29"/>
    <w:rsid w:val="005E1AFE"/>
    <w:rsid w:val="005E556B"/>
    <w:rsid w:val="005E7682"/>
    <w:rsid w:val="00610FB5"/>
    <w:rsid w:val="0061697A"/>
    <w:rsid w:val="00620927"/>
    <w:rsid w:val="00621851"/>
    <w:rsid w:val="00621EC1"/>
    <w:rsid w:val="006261EB"/>
    <w:rsid w:val="00632E1E"/>
    <w:rsid w:val="006358B7"/>
    <w:rsid w:val="00640CCD"/>
    <w:rsid w:val="00646FC7"/>
    <w:rsid w:val="006512B8"/>
    <w:rsid w:val="006542A2"/>
    <w:rsid w:val="00654B28"/>
    <w:rsid w:val="00655E42"/>
    <w:rsid w:val="0066179F"/>
    <w:rsid w:val="00662234"/>
    <w:rsid w:val="00663307"/>
    <w:rsid w:val="00675F01"/>
    <w:rsid w:val="00676A4A"/>
    <w:rsid w:val="00676B47"/>
    <w:rsid w:val="00681836"/>
    <w:rsid w:val="006820BD"/>
    <w:rsid w:val="00683227"/>
    <w:rsid w:val="00687047"/>
    <w:rsid w:val="00691DEC"/>
    <w:rsid w:val="006A4512"/>
    <w:rsid w:val="006B0ECA"/>
    <w:rsid w:val="006B2780"/>
    <w:rsid w:val="006B720E"/>
    <w:rsid w:val="006C0F48"/>
    <w:rsid w:val="006C2A14"/>
    <w:rsid w:val="006E471E"/>
    <w:rsid w:val="006F46FF"/>
    <w:rsid w:val="006F4758"/>
    <w:rsid w:val="006F4FB9"/>
    <w:rsid w:val="006F5C47"/>
    <w:rsid w:val="006F6CC4"/>
    <w:rsid w:val="00702370"/>
    <w:rsid w:val="00704CB4"/>
    <w:rsid w:val="0070514C"/>
    <w:rsid w:val="00707707"/>
    <w:rsid w:val="007102D7"/>
    <w:rsid w:val="00713564"/>
    <w:rsid w:val="00721FB2"/>
    <w:rsid w:val="007251C1"/>
    <w:rsid w:val="00726A04"/>
    <w:rsid w:val="00726F2D"/>
    <w:rsid w:val="00737330"/>
    <w:rsid w:val="007430A3"/>
    <w:rsid w:val="0074616A"/>
    <w:rsid w:val="007573AA"/>
    <w:rsid w:val="00757E34"/>
    <w:rsid w:val="00761AB2"/>
    <w:rsid w:val="007627A6"/>
    <w:rsid w:val="00770935"/>
    <w:rsid w:val="00773764"/>
    <w:rsid w:val="00773DAA"/>
    <w:rsid w:val="007A1489"/>
    <w:rsid w:val="007B5A62"/>
    <w:rsid w:val="007C2C5E"/>
    <w:rsid w:val="007C2F9F"/>
    <w:rsid w:val="007C72F5"/>
    <w:rsid w:val="007D3181"/>
    <w:rsid w:val="007D7480"/>
    <w:rsid w:val="007F2C24"/>
    <w:rsid w:val="00806C43"/>
    <w:rsid w:val="0081051E"/>
    <w:rsid w:val="00825574"/>
    <w:rsid w:val="00835067"/>
    <w:rsid w:val="008373B3"/>
    <w:rsid w:val="00840041"/>
    <w:rsid w:val="00842FFA"/>
    <w:rsid w:val="00846D76"/>
    <w:rsid w:val="008543C6"/>
    <w:rsid w:val="008573DC"/>
    <w:rsid w:val="008602EA"/>
    <w:rsid w:val="00862420"/>
    <w:rsid w:val="008627B9"/>
    <w:rsid w:val="008657A8"/>
    <w:rsid w:val="00883FF6"/>
    <w:rsid w:val="00884C9D"/>
    <w:rsid w:val="00890E04"/>
    <w:rsid w:val="0089286A"/>
    <w:rsid w:val="008A6FE7"/>
    <w:rsid w:val="008A7874"/>
    <w:rsid w:val="008C7104"/>
    <w:rsid w:val="008C790A"/>
    <w:rsid w:val="008E2D04"/>
    <w:rsid w:val="008E5A91"/>
    <w:rsid w:val="008E6AA2"/>
    <w:rsid w:val="008E7186"/>
    <w:rsid w:val="008E7C6B"/>
    <w:rsid w:val="008F39DC"/>
    <w:rsid w:val="008F44F0"/>
    <w:rsid w:val="0090008C"/>
    <w:rsid w:val="0091576B"/>
    <w:rsid w:val="00917FB1"/>
    <w:rsid w:val="00925CD9"/>
    <w:rsid w:val="0093282B"/>
    <w:rsid w:val="00942E4E"/>
    <w:rsid w:val="00944E5D"/>
    <w:rsid w:val="00952B2F"/>
    <w:rsid w:val="00952D24"/>
    <w:rsid w:val="00954CEC"/>
    <w:rsid w:val="0096202C"/>
    <w:rsid w:val="009627DB"/>
    <w:rsid w:val="00976522"/>
    <w:rsid w:val="009864C0"/>
    <w:rsid w:val="009900AB"/>
    <w:rsid w:val="00990A90"/>
    <w:rsid w:val="009A33CF"/>
    <w:rsid w:val="009A442C"/>
    <w:rsid w:val="009B184C"/>
    <w:rsid w:val="009B2A1C"/>
    <w:rsid w:val="009B38FD"/>
    <w:rsid w:val="009C400D"/>
    <w:rsid w:val="009D0AE3"/>
    <w:rsid w:val="009D14CC"/>
    <w:rsid w:val="009D43AE"/>
    <w:rsid w:val="009D483F"/>
    <w:rsid w:val="009D5EC7"/>
    <w:rsid w:val="009D71DF"/>
    <w:rsid w:val="00A02D18"/>
    <w:rsid w:val="00A10EA2"/>
    <w:rsid w:val="00A1416F"/>
    <w:rsid w:val="00A15174"/>
    <w:rsid w:val="00A16029"/>
    <w:rsid w:val="00A224DA"/>
    <w:rsid w:val="00A2386A"/>
    <w:rsid w:val="00A2572B"/>
    <w:rsid w:val="00A37E5E"/>
    <w:rsid w:val="00A43A28"/>
    <w:rsid w:val="00A47DF8"/>
    <w:rsid w:val="00A50342"/>
    <w:rsid w:val="00A539FA"/>
    <w:rsid w:val="00A612A4"/>
    <w:rsid w:val="00A639C4"/>
    <w:rsid w:val="00A642A1"/>
    <w:rsid w:val="00A66600"/>
    <w:rsid w:val="00A81A80"/>
    <w:rsid w:val="00A82BB9"/>
    <w:rsid w:val="00A86F0C"/>
    <w:rsid w:val="00A9142D"/>
    <w:rsid w:val="00AA397E"/>
    <w:rsid w:val="00AA6B29"/>
    <w:rsid w:val="00AB5CDD"/>
    <w:rsid w:val="00AB7010"/>
    <w:rsid w:val="00AC407C"/>
    <w:rsid w:val="00AD0CBD"/>
    <w:rsid w:val="00AF75E1"/>
    <w:rsid w:val="00B00980"/>
    <w:rsid w:val="00B01050"/>
    <w:rsid w:val="00B06B4C"/>
    <w:rsid w:val="00B07674"/>
    <w:rsid w:val="00B17E72"/>
    <w:rsid w:val="00B2297B"/>
    <w:rsid w:val="00B258A4"/>
    <w:rsid w:val="00B374E9"/>
    <w:rsid w:val="00B6680D"/>
    <w:rsid w:val="00B7250C"/>
    <w:rsid w:val="00B749D7"/>
    <w:rsid w:val="00B824B5"/>
    <w:rsid w:val="00B85EB5"/>
    <w:rsid w:val="00B92874"/>
    <w:rsid w:val="00B9352F"/>
    <w:rsid w:val="00BA2C93"/>
    <w:rsid w:val="00BA3F69"/>
    <w:rsid w:val="00BA5D18"/>
    <w:rsid w:val="00BB3B17"/>
    <w:rsid w:val="00BD2D34"/>
    <w:rsid w:val="00BD5C3F"/>
    <w:rsid w:val="00BD67F2"/>
    <w:rsid w:val="00BE00AF"/>
    <w:rsid w:val="00BE5FE0"/>
    <w:rsid w:val="00BE6A5E"/>
    <w:rsid w:val="00BF0E31"/>
    <w:rsid w:val="00C04099"/>
    <w:rsid w:val="00C077C1"/>
    <w:rsid w:val="00C0788A"/>
    <w:rsid w:val="00C13055"/>
    <w:rsid w:val="00C15F64"/>
    <w:rsid w:val="00C17CA0"/>
    <w:rsid w:val="00C248AB"/>
    <w:rsid w:val="00C25C7F"/>
    <w:rsid w:val="00C54483"/>
    <w:rsid w:val="00C559B5"/>
    <w:rsid w:val="00C576FC"/>
    <w:rsid w:val="00C712A1"/>
    <w:rsid w:val="00C76799"/>
    <w:rsid w:val="00C77D4A"/>
    <w:rsid w:val="00C873E2"/>
    <w:rsid w:val="00C92C37"/>
    <w:rsid w:val="00C95213"/>
    <w:rsid w:val="00C958F5"/>
    <w:rsid w:val="00CA12B4"/>
    <w:rsid w:val="00CA48DC"/>
    <w:rsid w:val="00CA4EE3"/>
    <w:rsid w:val="00CA5CC0"/>
    <w:rsid w:val="00CA67EA"/>
    <w:rsid w:val="00CA6BFD"/>
    <w:rsid w:val="00CC0D9F"/>
    <w:rsid w:val="00CD0511"/>
    <w:rsid w:val="00CD2534"/>
    <w:rsid w:val="00CD33D9"/>
    <w:rsid w:val="00CD3CC9"/>
    <w:rsid w:val="00CD5D3B"/>
    <w:rsid w:val="00CF1A08"/>
    <w:rsid w:val="00CF3BE6"/>
    <w:rsid w:val="00D02572"/>
    <w:rsid w:val="00D03937"/>
    <w:rsid w:val="00D1153A"/>
    <w:rsid w:val="00D13DAD"/>
    <w:rsid w:val="00D13EDE"/>
    <w:rsid w:val="00D22491"/>
    <w:rsid w:val="00D22B1C"/>
    <w:rsid w:val="00D42D4C"/>
    <w:rsid w:val="00D54AB1"/>
    <w:rsid w:val="00D63518"/>
    <w:rsid w:val="00D65F23"/>
    <w:rsid w:val="00D670DC"/>
    <w:rsid w:val="00D7121C"/>
    <w:rsid w:val="00D733F8"/>
    <w:rsid w:val="00D90497"/>
    <w:rsid w:val="00D90E88"/>
    <w:rsid w:val="00D97A3D"/>
    <w:rsid w:val="00DA2855"/>
    <w:rsid w:val="00DA4CB1"/>
    <w:rsid w:val="00DB0F3C"/>
    <w:rsid w:val="00DB3279"/>
    <w:rsid w:val="00DD3CA5"/>
    <w:rsid w:val="00DD4D28"/>
    <w:rsid w:val="00DD653C"/>
    <w:rsid w:val="00DD6D25"/>
    <w:rsid w:val="00DE3015"/>
    <w:rsid w:val="00DE774D"/>
    <w:rsid w:val="00DF501F"/>
    <w:rsid w:val="00DF5C1D"/>
    <w:rsid w:val="00E022D7"/>
    <w:rsid w:val="00E0327E"/>
    <w:rsid w:val="00E12A20"/>
    <w:rsid w:val="00E13DF0"/>
    <w:rsid w:val="00E4130F"/>
    <w:rsid w:val="00E469E6"/>
    <w:rsid w:val="00E46ED9"/>
    <w:rsid w:val="00E477E9"/>
    <w:rsid w:val="00E54279"/>
    <w:rsid w:val="00E54F4B"/>
    <w:rsid w:val="00E57574"/>
    <w:rsid w:val="00E73FB8"/>
    <w:rsid w:val="00E75A5E"/>
    <w:rsid w:val="00E764E4"/>
    <w:rsid w:val="00E76BA0"/>
    <w:rsid w:val="00E80782"/>
    <w:rsid w:val="00E8442B"/>
    <w:rsid w:val="00E97D6A"/>
    <w:rsid w:val="00EA2258"/>
    <w:rsid w:val="00EA4750"/>
    <w:rsid w:val="00EA61B3"/>
    <w:rsid w:val="00ED50C7"/>
    <w:rsid w:val="00ED559E"/>
    <w:rsid w:val="00EE25F4"/>
    <w:rsid w:val="00EE46D6"/>
    <w:rsid w:val="00EE4CF9"/>
    <w:rsid w:val="00EF1D05"/>
    <w:rsid w:val="00EF4775"/>
    <w:rsid w:val="00EF7109"/>
    <w:rsid w:val="00F04552"/>
    <w:rsid w:val="00F10571"/>
    <w:rsid w:val="00F148AC"/>
    <w:rsid w:val="00F17EE0"/>
    <w:rsid w:val="00F2253C"/>
    <w:rsid w:val="00F242AB"/>
    <w:rsid w:val="00F30948"/>
    <w:rsid w:val="00F31EE1"/>
    <w:rsid w:val="00F32117"/>
    <w:rsid w:val="00F34D02"/>
    <w:rsid w:val="00F35891"/>
    <w:rsid w:val="00F37D2F"/>
    <w:rsid w:val="00F51976"/>
    <w:rsid w:val="00F51A8E"/>
    <w:rsid w:val="00F66F08"/>
    <w:rsid w:val="00F70966"/>
    <w:rsid w:val="00F8231C"/>
    <w:rsid w:val="00F83FBD"/>
    <w:rsid w:val="00F86F66"/>
    <w:rsid w:val="00F949B0"/>
    <w:rsid w:val="00FA117D"/>
    <w:rsid w:val="00FA53ED"/>
    <w:rsid w:val="00FB7FF1"/>
    <w:rsid w:val="00FC0722"/>
    <w:rsid w:val="00FC3531"/>
    <w:rsid w:val="00FC6A49"/>
    <w:rsid w:val="00FD06CB"/>
    <w:rsid w:val="00FD148E"/>
    <w:rsid w:val="00FD3010"/>
    <w:rsid w:val="00FD595E"/>
    <w:rsid w:val="00FE0E77"/>
    <w:rsid w:val="00FF56D4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FF121D"/>
  <w15:docId w15:val="{9DB8D873-D569-4E1F-8253-927A15DAF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3AAD"/>
  </w:style>
  <w:style w:type="paragraph" w:styleId="Heading1">
    <w:name w:val="heading 1"/>
    <w:basedOn w:val="Normal"/>
    <w:next w:val="Normal"/>
    <w:qFormat/>
    <w:rsid w:val="00483AAD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483AAD"/>
    <w:pPr>
      <w:keepNext/>
      <w:jc w:val="center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483AAD"/>
    <w:pPr>
      <w:keepNext/>
      <w:jc w:val="center"/>
      <w:outlineLvl w:val="2"/>
    </w:pPr>
    <w:rPr>
      <w:rFonts w:ascii="Comic Sans MS" w:hAnsi="Comic Sans MS"/>
      <w:sz w:val="28"/>
    </w:rPr>
  </w:style>
  <w:style w:type="paragraph" w:styleId="Heading4">
    <w:name w:val="heading 4"/>
    <w:basedOn w:val="Normal"/>
    <w:next w:val="Normal"/>
    <w:qFormat/>
    <w:rsid w:val="00483AAD"/>
    <w:pPr>
      <w:keepNext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qFormat/>
    <w:rsid w:val="00483AAD"/>
    <w:pPr>
      <w:keepNext/>
      <w:jc w:val="center"/>
      <w:outlineLvl w:val="4"/>
    </w:pPr>
    <w:rPr>
      <w:rFonts w:ascii="Comic Sans MS" w:hAnsi="Comic Sans M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3AAD"/>
    <w:pPr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link w:val="BodyTextChar"/>
    <w:rsid w:val="00483AAD"/>
    <w:pPr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483AAD"/>
    <w:pPr>
      <w:jc w:val="center"/>
    </w:pPr>
    <w:rPr>
      <w:rFonts w:ascii="Comic Sans MS" w:hAnsi="Comic Sans MS"/>
    </w:rPr>
  </w:style>
  <w:style w:type="table" w:styleId="TableGrid">
    <w:name w:val="Table Grid"/>
    <w:basedOn w:val="TableNormal"/>
    <w:rsid w:val="008E7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E7186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3102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A539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9FA"/>
  </w:style>
  <w:style w:type="paragraph" w:styleId="Footer">
    <w:name w:val="footer"/>
    <w:basedOn w:val="Normal"/>
    <w:link w:val="FooterChar"/>
    <w:uiPriority w:val="99"/>
    <w:rsid w:val="00A539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9FA"/>
  </w:style>
  <w:style w:type="table" w:customStyle="1" w:styleId="Tablaconcuadrcula2">
    <w:name w:val="Tabla con cuadrícula2"/>
    <w:basedOn w:val="TableNormal"/>
    <w:next w:val="TableGrid"/>
    <w:rsid w:val="004E30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27A6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F30948"/>
    <w:rPr>
      <w:rFonts w:ascii="Arial" w:hAnsi="Arial"/>
      <w:sz w:val="24"/>
    </w:rPr>
  </w:style>
  <w:style w:type="numbering" w:customStyle="1" w:styleId="Estilo1">
    <w:name w:val="Estilo1"/>
    <w:uiPriority w:val="99"/>
    <w:rsid w:val="00AA397E"/>
    <w:pPr>
      <w:numPr>
        <w:numId w:val="40"/>
      </w:numPr>
    </w:pPr>
  </w:style>
  <w:style w:type="paragraph" w:styleId="ListParagraph">
    <w:name w:val="List Paragraph"/>
    <w:basedOn w:val="Normal"/>
    <w:uiPriority w:val="34"/>
    <w:qFormat/>
    <w:rsid w:val="00AA397E"/>
    <w:pPr>
      <w:ind w:left="708"/>
    </w:pPr>
  </w:style>
  <w:style w:type="character" w:styleId="Strong">
    <w:name w:val="Strong"/>
    <w:basedOn w:val="DefaultParagraphFont"/>
    <w:uiPriority w:val="22"/>
    <w:qFormat/>
    <w:rsid w:val="00E73F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8FF3-EC8B-4802-B2C8-6E3AFB91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DE SIMULACIÓN</vt:lpstr>
      <vt:lpstr>PRÁCTICA DE SIMULACIÓN</vt:lpstr>
    </vt:vector>
  </TitlesOfParts>
  <Company/>
  <LinksUpToDate>false</LinksUpToDate>
  <CharactersWithSpaces>3043</CharactersWithSpaces>
  <SharedDoc>false</SharedDoc>
  <HLinks>
    <vt:vector size="36" baseType="variant">
      <vt:variant>
        <vt:i4>3539051</vt:i4>
      </vt:variant>
      <vt:variant>
        <vt:i4>18</vt:i4>
      </vt:variant>
      <vt:variant>
        <vt:i4>0</vt:i4>
      </vt:variant>
      <vt:variant>
        <vt:i4>5</vt:i4>
      </vt:variant>
      <vt:variant>
        <vt:lpwstr>https://www.ull.es/servicios/stic/2020/09/01/escritorios-virtuales-para-la-docencia-en-la-universidad-de-la-laguna/</vt:lpwstr>
      </vt:variant>
      <vt:variant>
        <vt:lpwstr/>
      </vt:variant>
      <vt:variant>
        <vt:i4>6029332</vt:i4>
      </vt:variant>
      <vt:variant>
        <vt:i4>15</vt:i4>
      </vt:variant>
      <vt:variant>
        <vt:i4>0</vt:i4>
      </vt:variant>
      <vt:variant>
        <vt:i4>5</vt:i4>
      </vt:variant>
      <vt:variant>
        <vt:lpwstr>https://digilent.com/shop/nexys-a7-fpga-trainer-board-recommended-for-ece-curriculum/</vt:lpwstr>
      </vt:variant>
      <vt:variant>
        <vt:lpwstr/>
      </vt:variant>
      <vt:variant>
        <vt:i4>3801133</vt:i4>
      </vt:variant>
      <vt:variant>
        <vt:i4>12</vt:i4>
      </vt:variant>
      <vt:variant>
        <vt:i4>0</vt:i4>
      </vt:variant>
      <vt:variant>
        <vt:i4>5</vt:i4>
      </vt:variant>
      <vt:variant>
        <vt:lpwstr>https://www.reuters.com/technology/amd-closes-biggest-chip-acquisition-with-498-bln-purchase-xilinx-2022-02-14/</vt:lpwstr>
      </vt:variant>
      <vt:variant>
        <vt:lpwstr/>
      </vt:variant>
      <vt:variant>
        <vt:i4>4784198</vt:i4>
      </vt:variant>
      <vt:variant>
        <vt:i4>9</vt:i4>
      </vt:variant>
      <vt:variant>
        <vt:i4>0</vt:i4>
      </vt:variant>
      <vt:variant>
        <vt:i4>5</vt:i4>
      </vt:variant>
      <vt:variant>
        <vt:lpwstr>https://www.reuters.com/article/us-altera-m-a-intel-idUSKBN0OH2E020150601</vt:lpwstr>
      </vt:variant>
      <vt:variant>
        <vt:lpwstr/>
      </vt:variant>
      <vt:variant>
        <vt:i4>6946851</vt:i4>
      </vt:variant>
      <vt:variant>
        <vt:i4>6</vt:i4>
      </vt:variant>
      <vt:variant>
        <vt:i4>0</vt:i4>
      </vt:variant>
      <vt:variant>
        <vt:i4>5</vt:i4>
      </vt:variant>
      <vt:variant>
        <vt:lpwstr>https://vdi.ull.es/</vt:lpwstr>
      </vt:variant>
      <vt:variant>
        <vt:lpwstr/>
      </vt:variant>
      <vt:variant>
        <vt:i4>5046294</vt:i4>
      </vt:variant>
      <vt:variant>
        <vt:i4>3</vt:i4>
      </vt:variant>
      <vt:variant>
        <vt:i4>0</vt:i4>
      </vt:variant>
      <vt:variant>
        <vt:i4>5</vt:i4>
      </vt:variant>
      <vt:variant>
        <vt:lpwstr>https://www.xilinx.com/support/download/index.html/content/xilinx/en/downloadNav/vivado-design-too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E SIMULACIÓN</dc:title>
  <dc:subject/>
  <dc:creator>Lusasoft</dc:creator>
  <cp:keywords/>
  <dc:description/>
  <cp:lastModifiedBy>ACOIDÁN MARTÍN CONRADO</cp:lastModifiedBy>
  <cp:revision>1</cp:revision>
  <cp:lastPrinted>2023-10-17T17:16:00Z</cp:lastPrinted>
  <dcterms:created xsi:type="dcterms:W3CDTF">2023-11-29T11:50:00Z</dcterms:created>
  <dcterms:modified xsi:type="dcterms:W3CDTF">2024-04-10T17:46:00Z</dcterms:modified>
</cp:coreProperties>
</file>